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AC66" w14:textId="3085DF0A" w:rsidR="002F68A3" w:rsidRPr="00004357" w:rsidRDefault="007F65CF">
      <w:pPr>
        <w:jc w:val="center"/>
        <w:rPr>
          <w:sz w:val="28"/>
          <w:szCs w:val="28"/>
          <w:lang w:val="af-ZA"/>
        </w:rPr>
      </w:pPr>
      <w:r w:rsidRPr="00004357">
        <w:rPr>
          <w:noProof/>
          <w:sz w:val="28"/>
          <w:szCs w:val="28"/>
          <w:lang w:eastAsia="en-ZA"/>
        </w:rPr>
        <w:drawing>
          <wp:inline distT="0" distB="0" distL="0" distR="0" wp14:anchorId="1ACA3E94" wp14:editId="5BA20770">
            <wp:extent cx="6545580" cy="998220"/>
            <wp:effectExtent l="0" t="0" r="7620" b="0"/>
            <wp:docPr id="199597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58593"/>
                    <a:stretch/>
                  </pic:blipFill>
                  <pic:spPr bwMode="auto">
                    <a:xfrm>
                      <a:off x="0" y="0"/>
                      <a:ext cx="6545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AC67" w14:textId="77777777" w:rsidR="002F68A3" w:rsidRPr="00004357" w:rsidRDefault="002F68A3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</w:p>
    <w:p w14:paraId="6AB1AC68" w14:textId="1F76D37D" w:rsidR="002F68A3" w:rsidRPr="00004357" w:rsidRDefault="00C43874">
      <w:pPr>
        <w:jc w:val="center"/>
        <w:rPr>
          <w:rFonts w:ascii="Calibri" w:eastAsia="Calibri" w:hAnsi="Calibri" w:cs="Calibri"/>
          <w:sz w:val="28"/>
          <w:szCs w:val="28"/>
          <w:u w:val="single"/>
          <w:lang w:val="af-ZA"/>
        </w:rPr>
      </w:pPr>
      <w:r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Les 3 </w:t>
      </w:r>
      <w:r w:rsidR="001F2D23"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–</w:t>
      </w:r>
      <w:r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 xml:space="preserve"> Werk</w:t>
      </w:r>
      <w:r w:rsidR="001F2D23" w:rsidRPr="00004357">
        <w:rPr>
          <w:rFonts w:ascii="Calibri" w:eastAsia="Calibri" w:hAnsi="Calibri" w:cs="Calibri"/>
          <w:b/>
          <w:sz w:val="28"/>
          <w:szCs w:val="28"/>
          <w:u w:val="single"/>
          <w:lang w:val="af-ZA"/>
        </w:rPr>
        <w:t>kaart</w:t>
      </w:r>
    </w:p>
    <w:p w14:paraId="6AB1AC69" w14:textId="7B469290" w:rsidR="002F68A3" w:rsidRPr="00004357" w:rsidRDefault="002F68A3">
      <w:pPr>
        <w:rPr>
          <w:b/>
          <w:i/>
          <w:sz w:val="28"/>
          <w:szCs w:val="28"/>
          <w:u w:val="single"/>
          <w:lang w:val="af-ZA"/>
        </w:rPr>
      </w:pPr>
    </w:p>
    <w:p w14:paraId="53FB01FA" w14:textId="2C9C2D6A" w:rsidR="001F2D23" w:rsidRPr="00004357" w:rsidRDefault="001F2D2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  <w:r w:rsidRPr="00004357">
        <w:rPr>
          <w:noProof/>
          <w:lang w:eastAsia="en-ZA"/>
        </w:rPr>
        <w:drawing>
          <wp:anchor distT="0" distB="0" distL="114300" distR="114300" simplePos="0" relativeHeight="251658240" behindDoc="0" locked="0" layoutInCell="1" hidden="0" allowOverlap="1" wp14:anchorId="6AB1AD09" wp14:editId="38B1983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1629103464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0660C7" w14:textId="77777777" w:rsidR="001F2D23" w:rsidRPr="00004357" w:rsidRDefault="00C43874" w:rsidP="00CC74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Cs/>
          <w:iCs/>
          <w:color w:val="000000"/>
          <w:sz w:val="28"/>
          <w:szCs w:val="28"/>
          <w:u w:val="single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1</w:t>
      </w:r>
      <w:r w:rsidRPr="00004357">
        <w:rPr>
          <w:rFonts w:ascii="Calibri" w:eastAsia="Calibri" w:hAnsi="Calibri" w:cs="Calibri"/>
          <w:bCs/>
          <w:iCs/>
          <w:color w:val="000000"/>
          <w:sz w:val="28"/>
          <w:szCs w:val="28"/>
          <w:lang w:val="af-ZA"/>
        </w:rPr>
        <w:t>:</w:t>
      </w:r>
      <w:r w:rsidRPr="00004357">
        <w:rPr>
          <w:rFonts w:ascii="Calibri" w:eastAsia="Calibri" w:hAnsi="Calibri" w:cs="Calibri"/>
          <w:bCs/>
          <w:iCs/>
          <w:color w:val="000000"/>
          <w:sz w:val="28"/>
          <w:szCs w:val="28"/>
          <w:u w:val="single"/>
          <w:lang w:val="af-ZA"/>
        </w:rPr>
        <w:t xml:space="preserve"> </w:t>
      </w:r>
    </w:p>
    <w:p w14:paraId="6AB1AC6A" w14:textId="3FEB041B" w:rsidR="002F68A3" w:rsidRDefault="00C43874" w:rsidP="006C5A0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Cs/>
          <w:iCs/>
          <w:lang w:val="af-ZA"/>
        </w:rPr>
      </w:pP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>Beantwoord die</w:t>
      </w:r>
      <w:r w:rsid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 mensergte-</w:t>
      </w: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 xml:space="preserve">vasvra deur die </w:t>
      </w:r>
      <w:r w:rsidR="00004357">
        <w:rPr>
          <w:rFonts w:ascii="Calibri" w:eastAsia="Calibri" w:hAnsi="Calibri" w:cs="Calibri"/>
          <w:bCs/>
          <w:iCs/>
          <w:color w:val="000000"/>
          <w:lang w:val="af-ZA"/>
        </w:rPr>
        <w:t>onderstaande</w:t>
      </w: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 xml:space="preserve"> QR-kode </w:t>
      </w:r>
      <w:r w:rsidR="006F5FBF">
        <w:rPr>
          <w:rFonts w:ascii="Calibri" w:eastAsia="Calibri" w:hAnsi="Calibri" w:cs="Calibri"/>
          <w:bCs/>
          <w:iCs/>
          <w:color w:val="000000"/>
          <w:lang w:val="af-ZA"/>
        </w:rPr>
        <w:t xml:space="preserve">of die skakel </w:t>
      </w:r>
      <w:r w:rsidR="006F5FBF" w:rsidRPr="006F5FBF">
        <w:rPr>
          <w:rFonts w:ascii="Calibri" w:eastAsia="Calibri" w:hAnsi="Calibri" w:cs="Calibri"/>
          <w:bCs/>
          <w:iCs/>
          <w:color w:val="000000"/>
          <w:lang w:val="af-ZA"/>
        </w:rPr>
        <w:t>(</w:t>
      </w:r>
      <w:hyperlink r:id="rId11" w:history="1">
        <w:r w:rsidR="006F5FBF" w:rsidRPr="00993F23">
          <w:rPr>
            <w:rStyle w:val="Hyperlink"/>
            <w:rFonts w:ascii="Calibri" w:eastAsia="Calibri" w:hAnsi="Calibri" w:cs="Calibri"/>
            <w:bCs/>
            <w:iCs/>
            <w:lang w:val="af-ZA"/>
          </w:rPr>
          <w:t>https://quizizz.com/admin/quiz/65058c10bcb5e839e1ffb768?source=quiz_share</w:t>
        </w:r>
      </w:hyperlink>
      <w:r w:rsidR="006F5FBF" w:rsidRPr="006F5FBF">
        <w:rPr>
          <w:rFonts w:ascii="Calibri" w:eastAsia="Calibri" w:hAnsi="Calibri" w:cs="Calibri"/>
          <w:bCs/>
          <w:iCs/>
          <w:color w:val="000000"/>
          <w:lang w:val="af-ZA"/>
        </w:rPr>
        <w:t>)</w:t>
      </w:r>
      <w:r w:rsidR="006F5FBF">
        <w:rPr>
          <w:rFonts w:ascii="Calibri" w:eastAsia="Calibri" w:hAnsi="Calibri" w:cs="Calibri"/>
          <w:bCs/>
          <w:iCs/>
          <w:color w:val="000000"/>
          <w:lang w:val="af-ZA"/>
        </w:rPr>
        <w:t xml:space="preserve"> te v</w:t>
      </w:r>
      <w:r w:rsidRPr="00004357">
        <w:rPr>
          <w:rFonts w:ascii="Calibri" w:eastAsia="Calibri" w:hAnsi="Calibri" w:cs="Calibri"/>
          <w:bCs/>
          <w:iCs/>
          <w:color w:val="000000"/>
          <w:lang w:val="af-ZA"/>
        </w:rPr>
        <w:t>olg</w:t>
      </w:r>
      <w:r w:rsidR="00004357">
        <w:rPr>
          <w:rFonts w:ascii="Calibri" w:eastAsia="Calibri" w:hAnsi="Calibri" w:cs="Calibri"/>
          <w:bCs/>
          <w:iCs/>
          <w:lang w:val="af-ZA"/>
        </w:rPr>
        <w:t>.</w:t>
      </w:r>
    </w:p>
    <w:p w14:paraId="757D1CA3" w14:textId="08B06312" w:rsidR="00004357" w:rsidRPr="00004357" w:rsidRDefault="006F5F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0"/>
          <w:szCs w:val="20"/>
          <w:lang w:val="af-ZA"/>
        </w:rPr>
      </w:pPr>
      <w:r w:rsidRPr="00004357">
        <w:rPr>
          <w:noProof/>
          <w:lang w:eastAsia="en-ZA"/>
        </w:rPr>
        <w:drawing>
          <wp:anchor distT="0" distB="0" distL="114300" distR="114300" simplePos="0" relativeHeight="251666432" behindDoc="0" locked="0" layoutInCell="1" hidden="0" allowOverlap="1" wp14:anchorId="088815E7" wp14:editId="13C10D08">
            <wp:simplePos x="0" y="0"/>
            <wp:positionH relativeFrom="margin">
              <wp:posOffset>2699385</wp:posOffset>
            </wp:positionH>
            <wp:positionV relativeFrom="paragraph">
              <wp:posOffset>103505</wp:posOffset>
            </wp:positionV>
            <wp:extent cx="1600200" cy="1470660"/>
            <wp:effectExtent l="0" t="0" r="0" b="0"/>
            <wp:wrapSquare wrapText="bothSides" distT="0" distB="0" distL="114300" distR="114300"/>
            <wp:docPr id="162910346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AC6B" w14:textId="28CE8F7D" w:rsidR="002F68A3" w:rsidRPr="00004357" w:rsidRDefault="002F68A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sz w:val="60"/>
          <w:szCs w:val="60"/>
          <w:lang w:val="af-ZA"/>
        </w:rPr>
      </w:pPr>
    </w:p>
    <w:p w14:paraId="6AB1AC6C" w14:textId="77777777" w:rsidR="002F68A3" w:rsidRPr="00004357" w:rsidRDefault="002F68A3">
      <w:pPr>
        <w:spacing w:after="120"/>
        <w:rPr>
          <w:sz w:val="60"/>
          <w:szCs w:val="60"/>
          <w:lang w:val="af-ZA"/>
        </w:rPr>
      </w:pPr>
    </w:p>
    <w:p w14:paraId="6AB1AC6D" w14:textId="77777777" w:rsidR="002F68A3" w:rsidRDefault="002F68A3">
      <w:pPr>
        <w:rPr>
          <w:lang w:val="af-ZA"/>
        </w:rPr>
      </w:pPr>
    </w:p>
    <w:p w14:paraId="5065B530" w14:textId="77777777" w:rsidR="00CC74E8" w:rsidRDefault="00CC74E8">
      <w:pPr>
        <w:rPr>
          <w:lang w:val="af-ZA"/>
        </w:rPr>
      </w:pPr>
    </w:p>
    <w:p w14:paraId="60B76500" w14:textId="77777777" w:rsidR="006C5A03" w:rsidRDefault="006C5A03">
      <w:pPr>
        <w:rPr>
          <w:lang w:val="af-ZA"/>
        </w:rPr>
      </w:pPr>
    </w:p>
    <w:p w14:paraId="6D5A1E2C" w14:textId="40A32CE0" w:rsidR="00747D7F" w:rsidRPr="00747D7F" w:rsidRDefault="00747D7F" w:rsidP="00747D7F">
      <w:pPr>
        <w:spacing w:line="360" w:lineRule="auto"/>
        <w:rPr>
          <w:rFonts w:asciiTheme="minorHAnsi" w:hAnsiTheme="minorHAnsi" w:cstheme="minorHAnsi"/>
          <w:lang w:val="af-ZA"/>
        </w:rPr>
      </w:pPr>
      <w:r>
        <w:rPr>
          <w:rFonts w:asciiTheme="minorHAnsi" w:hAnsiTheme="minorHAnsi" w:cstheme="minorHAnsi"/>
          <w:lang w:val="af-ZA"/>
        </w:rPr>
        <w:t>Jy kan die vrae ook</w:t>
      </w:r>
      <w:r w:rsidR="00316552">
        <w:rPr>
          <w:rFonts w:asciiTheme="minorHAnsi" w:hAnsiTheme="minorHAnsi" w:cstheme="minorHAnsi"/>
          <w:lang w:val="af-ZA"/>
        </w:rPr>
        <w:t xml:space="preserve"> </w:t>
      </w:r>
      <w:r w:rsidR="00316552" w:rsidRPr="00316552">
        <w:rPr>
          <w:rFonts w:asciiTheme="minorHAnsi" w:hAnsiTheme="minorHAnsi" w:cstheme="minorHAnsi"/>
          <w:u w:val="single"/>
          <w:lang w:val="af-ZA"/>
        </w:rPr>
        <w:t>in Afrikaans</w:t>
      </w:r>
      <w:r>
        <w:rPr>
          <w:rFonts w:asciiTheme="minorHAnsi" w:hAnsiTheme="minorHAnsi" w:cstheme="minorHAnsi"/>
          <w:lang w:val="af-ZA"/>
        </w:rPr>
        <w:t xml:space="preserve"> hieronder voltooi.</w:t>
      </w:r>
    </w:p>
    <w:p w14:paraId="5927E7AA" w14:textId="2C5564B5" w:rsidR="00747D7F" w:rsidRPr="00747D7F" w:rsidRDefault="00747D7F" w:rsidP="00C436DD">
      <w:pPr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b/>
          <w:bCs/>
          <w:lang w:val="af-ZA"/>
        </w:rPr>
        <w:t>Let wel:</w:t>
      </w:r>
      <w:r w:rsidRPr="00747D7F">
        <w:rPr>
          <w:rFonts w:asciiTheme="minorHAnsi" w:hAnsiTheme="minorHAnsi" w:cstheme="minorHAnsi"/>
          <w:lang w:val="af-ZA"/>
        </w:rPr>
        <w:t xml:space="preserve"> Vir die onderstaande meer</w:t>
      </w:r>
      <w:r>
        <w:rPr>
          <w:rFonts w:asciiTheme="minorHAnsi" w:hAnsiTheme="minorHAnsi" w:cstheme="minorHAnsi"/>
          <w:lang w:val="af-ZA"/>
        </w:rPr>
        <w:t xml:space="preserve">voudige </w:t>
      </w:r>
      <w:r w:rsidRPr="00747D7F">
        <w:rPr>
          <w:rFonts w:asciiTheme="minorHAnsi" w:hAnsiTheme="minorHAnsi" w:cstheme="minorHAnsi"/>
          <w:lang w:val="af-ZA"/>
        </w:rPr>
        <w:t xml:space="preserve">keusevrae </w:t>
      </w:r>
      <w:r>
        <w:rPr>
          <w:rFonts w:asciiTheme="minorHAnsi" w:hAnsiTheme="minorHAnsi" w:cstheme="minorHAnsi"/>
          <w:lang w:val="af-ZA"/>
        </w:rPr>
        <w:t xml:space="preserve">kan </w:t>
      </w:r>
      <w:r w:rsidRPr="00747D7F">
        <w:rPr>
          <w:rFonts w:asciiTheme="minorHAnsi" w:hAnsiTheme="minorHAnsi" w:cstheme="minorHAnsi"/>
          <w:lang w:val="af-ZA"/>
        </w:rPr>
        <w:t>meer as een antwoord korrek wees.</w:t>
      </w:r>
    </w:p>
    <w:p w14:paraId="6AEF4DCE" w14:textId="77777777" w:rsidR="00747D7F" w:rsidRPr="00747D7F" w:rsidRDefault="00747D7F" w:rsidP="00C436DD">
      <w:pPr>
        <w:rPr>
          <w:rFonts w:asciiTheme="minorHAnsi" w:hAnsiTheme="minorHAnsi" w:cstheme="minorHAnsi"/>
          <w:lang w:val="af-ZA"/>
        </w:rPr>
      </w:pPr>
    </w:p>
    <w:p w14:paraId="7988CAFF" w14:textId="61E68E67" w:rsidR="00747D7F" w:rsidRPr="003A15AB" w:rsidRDefault="003A15AB" w:rsidP="003A15AB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af-ZA"/>
        </w:rPr>
      </w:pPr>
      <w:r w:rsidRPr="003A15AB">
        <w:rPr>
          <w:rFonts w:asciiTheme="minorHAnsi" w:hAnsiTheme="minorHAnsi" w:cstheme="minorHAnsi"/>
          <w:b/>
          <w:bCs/>
          <w:sz w:val="32"/>
          <w:szCs w:val="32"/>
          <w:u w:val="single"/>
          <w:lang w:val="af-ZA"/>
        </w:rPr>
        <w:t>VASVRA</w:t>
      </w:r>
    </w:p>
    <w:p w14:paraId="0FE09FE3" w14:textId="77777777" w:rsidR="00747D7F" w:rsidRPr="00747D7F" w:rsidRDefault="00747D7F" w:rsidP="00C436DD">
      <w:pPr>
        <w:rPr>
          <w:rFonts w:asciiTheme="minorHAnsi" w:hAnsiTheme="minorHAnsi" w:cstheme="minorHAnsi"/>
          <w:lang w:val="af-ZA"/>
        </w:rPr>
      </w:pPr>
    </w:p>
    <w:p w14:paraId="376275B2" w14:textId="1D792192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1 (Meervoudige keuse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574A0A46" w14:textId="15B24543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Wanneer iemand jou </w:t>
      </w:r>
      <w:r w:rsidR="005F22B5">
        <w:rPr>
          <w:rFonts w:asciiTheme="minorHAnsi" w:hAnsiTheme="minorHAnsi" w:cstheme="minorHAnsi"/>
          <w:lang w:val="af-ZA"/>
        </w:rPr>
        <w:t xml:space="preserve">anders </w:t>
      </w:r>
      <w:r w:rsidRPr="00747D7F">
        <w:rPr>
          <w:rFonts w:asciiTheme="minorHAnsi" w:hAnsiTheme="minorHAnsi" w:cstheme="minorHAnsi"/>
          <w:lang w:val="af-ZA"/>
        </w:rPr>
        <w:t xml:space="preserve">behandel </w:t>
      </w:r>
      <w:r w:rsidR="005F22B5">
        <w:rPr>
          <w:rFonts w:asciiTheme="minorHAnsi" w:hAnsiTheme="minorHAnsi" w:cstheme="minorHAnsi"/>
          <w:lang w:val="af-ZA"/>
        </w:rPr>
        <w:t>en jou</w:t>
      </w:r>
      <w:r w:rsidR="004251D0">
        <w:rPr>
          <w:rFonts w:asciiTheme="minorHAnsi" w:hAnsiTheme="minorHAnsi" w:cstheme="minorHAnsi"/>
          <w:lang w:val="af-ZA"/>
        </w:rPr>
        <w:t xml:space="preserve"> menswees ondermyn</w:t>
      </w:r>
      <w:r w:rsidRPr="00747D7F">
        <w:rPr>
          <w:rFonts w:asciiTheme="minorHAnsi" w:hAnsiTheme="minorHAnsi" w:cstheme="minorHAnsi"/>
          <w:lang w:val="af-ZA"/>
        </w:rPr>
        <w:t xml:space="preserve">, </w:t>
      </w:r>
      <w:r w:rsidR="004251D0">
        <w:rPr>
          <w:rFonts w:asciiTheme="minorHAnsi" w:hAnsiTheme="minorHAnsi" w:cstheme="minorHAnsi"/>
          <w:lang w:val="af-ZA"/>
        </w:rPr>
        <w:t xml:space="preserve">staan dit bekend as ... </w:t>
      </w:r>
    </w:p>
    <w:p w14:paraId="6B2D1C78" w14:textId="027F6E1E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A. </w:t>
      </w:r>
      <w:r w:rsidR="0045408C">
        <w:rPr>
          <w:rFonts w:asciiTheme="minorHAnsi" w:hAnsiTheme="minorHAnsi" w:cstheme="minorHAnsi"/>
          <w:lang w:val="af-ZA"/>
        </w:rPr>
        <w:t>Bespotting</w:t>
      </w:r>
      <w:r w:rsidRPr="00747D7F">
        <w:rPr>
          <w:rFonts w:asciiTheme="minorHAnsi" w:hAnsiTheme="minorHAnsi" w:cstheme="minorHAnsi"/>
          <w:lang w:val="af-ZA"/>
        </w:rPr>
        <w:t xml:space="preserve"> </w:t>
      </w:r>
    </w:p>
    <w:p w14:paraId="61986A8C" w14:textId="2D74DE5D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B. Be</w:t>
      </w:r>
      <w:r w:rsidR="0045408C">
        <w:rPr>
          <w:rFonts w:asciiTheme="minorHAnsi" w:hAnsiTheme="minorHAnsi" w:cstheme="minorHAnsi"/>
          <w:lang w:val="af-ZA"/>
        </w:rPr>
        <w:t>lediging</w:t>
      </w:r>
    </w:p>
    <w:p w14:paraId="3DDBC8E4" w14:textId="77777777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C. Diskriminasie </w:t>
      </w:r>
    </w:p>
    <w:p w14:paraId="4E790CC0" w14:textId="2F3C7831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D. Diversiteit</w:t>
      </w:r>
    </w:p>
    <w:p w14:paraId="14EAFC1E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15D6C0A0" w14:textId="6AA16C90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2 (</w:t>
      </w:r>
      <w:r w:rsidR="00E3716A">
        <w:rPr>
          <w:rFonts w:asciiTheme="minorHAnsi" w:hAnsiTheme="minorHAnsi" w:cstheme="minorHAnsi"/>
          <w:b/>
          <w:bCs/>
          <w:lang w:val="af-ZA"/>
        </w:rPr>
        <w:t>V</w:t>
      </w:r>
      <w:r w:rsidR="006F6F8D">
        <w:rPr>
          <w:rFonts w:asciiTheme="minorHAnsi" w:hAnsiTheme="minorHAnsi" w:cstheme="minorHAnsi"/>
          <w:b/>
          <w:bCs/>
          <w:lang w:val="af-ZA"/>
        </w:rPr>
        <w:t>ul</w:t>
      </w:r>
      <w:r w:rsidR="00E3716A">
        <w:rPr>
          <w:rFonts w:asciiTheme="minorHAnsi" w:hAnsiTheme="minorHAnsi" w:cstheme="minorHAnsi"/>
          <w:b/>
          <w:bCs/>
          <w:lang w:val="af-ZA"/>
        </w:rPr>
        <w:t xml:space="preserve"> die ontbrekende woor</w:t>
      </w:r>
      <w:r w:rsidR="00981EDB">
        <w:rPr>
          <w:rFonts w:asciiTheme="minorHAnsi" w:hAnsiTheme="minorHAnsi" w:cstheme="minorHAnsi"/>
          <w:b/>
          <w:bCs/>
          <w:lang w:val="af-ZA"/>
        </w:rPr>
        <w:t>d</w:t>
      </w:r>
      <w:r w:rsidR="006F6F8D">
        <w:rPr>
          <w:rFonts w:asciiTheme="minorHAnsi" w:hAnsiTheme="minorHAnsi" w:cstheme="minorHAnsi"/>
          <w:b/>
          <w:bCs/>
          <w:lang w:val="af-ZA"/>
        </w:rPr>
        <w:t xml:space="preserve"> in</w:t>
      </w:r>
      <w:r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6AA876AA" w14:textId="008EBBA4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Wanneer menseregte nie </w:t>
      </w:r>
      <w:r w:rsidR="00597924">
        <w:rPr>
          <w:rFonts w:asciiTheme="minorHAnsi" w:hAnsiTheme="minorHAnsi" w:cstheme="minorHAnsi"/>
          <w:lang w:val="af-ZA"/>
        </w:rPr>
        <w:t>nagekom word nie</w:t>
      </w:r>
      <w:r w:rsidRPr="00747D7F">
        <w:rPr>
          <w:rFonts w:asciiTheme="minorHAnsi" w:hAnsiTheme="minorHAnsi" w:cstheme="minorHAnsi"/>
          <w:lang w:val="af-ZA"/>
        </w:rPr>
        <w:t xml:space="preserve">, word </w:t>
      </w:r>
      <w:r w:rsidR="002470C9">
        <w:rPr>
          <w:rFonts w:asciiTheme="minorHAnsi" w:hAnsiTheme="minorHAnsi" w:cstheme="minorHAnsi"/>
          <w:lang w:val="af-ZA"/>
        </w:rPr>
        <w:t xml:space="preserve">dit </w:t>
      </w:r>
      <w:r w:rsidRPr="00747D7F">
        <w:rPr>
          <w:rFonts w:asciiTheme="minorHAnsi" w:hAnsiTheme="minorHAnsi" w:cstheme="minorHAnsi"/>
          <w:lang w:val="af-ZA"/>
        </w:rPr>
        <w:t>_________________________ genoem.</w:t>
      </w:r>
    </w:p>
    <w:p w14:paraId="5BDD4EF8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542B598F" w14:textId="27AE0FD4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3 (Meervoudige keuse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</w:t>
      </w:r>
      <w:r w:rsidR="00E140CC">
        <w:rPr>
          <w:rFonts w:asciiTheme="minorHAnsi" w:hAnsiTheme="minorHAnsi" w:cstheme="minorHAnsi"/>
          <w:lang w:val="af-ZA"/>
        </w:rPr>
        <w:t>2</w:t>
      </w:r>
      <w:r w:rsidR="005B01B2" w:rsidRPr="00B35EF6">
        <w:rPr>
          <w:rFonts w:asciiTheme="minorHAnsi" w:hAnsiTheme="minorHAnsi" w:cstheme="minorHAnsi"/>
          <w:lang w:val="af-ZA"/>
        </w:rPr>
        <w:t>x1)(</w:t>
      </w:r>
      <w:r w:rsidR="00E140CC">
        <w:rPr>
          <w:rFonts w:asciiTheme="minorHAnsi" w:hAnsiTheme="minorHAnsi" w:cstheme="minorHAnsi"/>
          <w:lang w:val="af-ZA"/>
        </w:rPr>
        <w:t>2</w:t>
      </w:r>
      <w:r w:rsidR="005B01B2" w:rsidRPr="00B35EF6">
        <w:rPr>
          <w:rFonts w:asciiTheme="minorHAnsi" w:hAnsiTheme="minorHAnsi" w:cstheme="minorHAnsi"/>
          <w:lang w:val="af-ZA"/>
        </w:rPr>
        <w:t>)</w:t>
      </w:r>
    </w:p>
    <w:p w14:paraId="1E179825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Watter van die volgende is voorbeelde van menseregteskendings?</w:t>
      </w:r>
    </w:p>
    <w:p w14:paraId="01DFCFBD" w14:textId="77777777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A. Mensehandel </w:t>
      </w:r>
    </w:p>
    <w:p w14:paraId="331C7FE7" w14:textId="144B630D" w:rsidR="00FB28D8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Beperkte tyd op jou foon </w:t>
      </w:r>
    </w:p>
    <w:p w14:paraId="0A348B14" w14:textId="023129C8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C. Xenofobie</w:t>
      </w:r>
    </w:p>
    <w:p w14:paraId="4523AEF9" w14:textId="1417F335" w:rsid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D. Godsdiensvryheid </w:t>
      </w:r>
    </w:p>
    <w:p w14:paraId="43777F24" w14:textId="77777777" w:rsidR="00E806E2" w:rsidRPr="00747D7F" w:rsidRDefault="00E806E2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62E43FD0" w14:textId="1FE01417" w:rsidR="00747D7F" w:rsidRPr="003A15A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3A15AB">
        <w:rPr>
          <w:rFonts w:asciiTheme="minorHAnsi" w:hAnsiTheme="minorHAnsi" w:cstheme="minorHAnsi"/>
          <w:b/>
          <w:bCs/>
          <w:lang w:val="af-ZA"/>
        </w:rPr>
        <w:t>Vraag 4 (</w:t>
      </w:r>
      <w:r w:rsidR="00981EDB">
        <w:rPr>
          <w:rFonts w:asciiTheme="minorHAnsi" w:hAnsiTheme="minorHAnsi" w:cstheme="minorHAnsi"/>
          <w:b/>
          <w:bCs/>
          <w:lang w:val="af-ZA"/>
        </w:rPr>
        <w:t>M</w:t>
      </w:r>
      <w:r w:rsidRPr="003A15AB">
        <w:rPr>
          <w:rFonts w:asciiTheme="minorHAnsi" w:hAnsiTheme="minorHAnsi" w:cstheme="minorHAnsi"/>
          <w:b/>
          <w:bCs/>
          <w:lang w:val="af-ZA"/>
        </w:rPr>
        <w:t>eervoudige keuse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6970EE65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Die Suid-Afrikaanse Handves van Regte is gebaseer op watter vier beginsels?</w:t>
      </w:r>
    </w:p>
    <w:p w14:paraId="2C767EBF" w14:textId="7E1FAAE2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A. Ubuntu; Kulturele trots; Nasionalisme</w:t>
      </w:r>
      <w:r w:rsidR="0060549C">
        <w:rPr>
          <w:rFonts w:asciiTheme="minorHAnsi" w:hAnsiTheme="minorHAnsi" w:cstheme="minorHAnsi"/>
          <w:lang w:val="af-ZA"/>
        </w:rPr>
        <w:t>;</w:t>
      </w:r>
      <w:r w:rsidRPr="00747D7F">
        <w:rPr>
          <w:rFonts w:asciiTheme="minorHAnsi" w:hAnsiTheme="minorHAnsi" w:cstheme="minorHAnsi"/>
          <w:lang w:val="af-ZA"/>
        </w:rPr>
        <w:t xml:space="preserve"> </w:t>
      </w:r>
      <w:r w:rsidR="00A414E7">
        <w:rPr>
          <w:rFonts w:asciiTheme="minorHAnsi" w:hAnsiTheme="minorHAnsi" w:cstheme="minorHAnsi"/>
          <w:lang w:val="af-ZA"/>
        </w:rPr>
        <w:t>V</w:t>
      </w:r>
      <w:r w:rsidRPr="00747D7F">
        <w:rPr>
          <w:rFonts w:asciiTheme="minorHAnsi" w:hAnsiTheme="minorHAnsi" w:cstheme="minorHAnsi"/>
          <w:lang w:val="af-ZA"/>
        </w:rPr>
        <w:t>ryheid</w:t>
      </w:r>
    </w:p>
    <w:p w14:paraId="58E927FF" w14:textId="4F405E13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Demokrasie; Meritokrasie; </w:t>
      </w:r>
      <w:r w:rsidR="00A414E7">
        <w:rPr>
          <w:rFonts w:asciiTheme="minorHAnsi" w:hAnsiTheme="minorHAnsi" w:cstheme="minorHAnsi"/>
          <w:lang w:val="af-ZA"/>
        </w:rPr>
        <w:t>Filantropie</w:t>
      </w:r>
      <w:r w:rsidR="0060549C">
        <w:rPr>
          <w:rFonts w:asciiTheme="minorHAnsi" w:hAnsiTheme="minorHAnsi" w:cstheme="minorHAnsi"/>
          <w:lang w:val="af-ZA"/>
        </w:rPr>
        <w:t>;</w:t>
      </w:r>
      <w:r w:rsidRPr="00747D7F">
        <w:rPr>
          <w:rFonts w:asciiTheme="minorHAnsi" w:hAnsiTheme="minorHAnsi" w:cstheme="minorHAnsi"/>
          <w:lang w:val="af-ZA"/>
        </w:rPr>
        <w:t xml:space="preserve"> </w:t>
      </w:r>
      <w:r w:rsidR="00A414E7">
        <w:rPr>
          <w:rFonts w:asciiTheme="minorHAnsi" w:hAnsiTheme="minorHAnsi" w:cstheme="minorHAnsi"/>
          <w:lang w:val="af-ZA"/>
        </w:rPr>
        <w:t>Diversit</w:t>
      </w:r>
      <w:r w:rsidR="0060549C">
        <w:rPr>
          <w:rFonts w:asciiTheme="minorHAnsi" w:hAnsiTheme="minorHAnsi" w:cstheme="minorHAnsi"/>
          <w:lang w:val="af-ZA"/>
        </w:rPr>
        <w:t>eit</w:t>
      </w:r>
    </w:p>
    <w:p w14:paraId="03B04DD6" w14:textId="0FE2FACC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C. Gelykheid; Xenofobie; Billike </w:t>
      </w:r>
      <w:r w:rsidR="0060549C">
        <w:rPr>
          <w:rFonts w:asciiTheme="minorHAnsi" w:hAnsiTheme="minorHAnsi" w:cstheme="minorHAnsi"/>
          <w:lang w:val="af-ZA"/>
        </w:rPr>
        <w:t>Diskriminasie</w:t>
      </w:r>
      <w:r w:rsidRPr="00747D7F">
        <w:rPr>
          <w:rFonts w:asciiTheme="minorHAnsi" w:hAnsiTheme="minorHAnsi" w:cstheme="minorHAnsi"/>
          <w:lang w:val="af-ZA"/>
        </w:rPr>
        <w:t>; Diversiteit</w:t>
      </w:r>
    </w:p>
    <w:p w14:paraId="1DA6C94F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D. Waardigheid; Demokrasie; Gelykheid; Vryheid</w:t>
      </w:r>
    </w:p>
    <w:p w14:paraId="2285A8E1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7CAC76A8" w14:textId="627F141B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5 </w:t>
      </w:r>
      <w:r w:rsidR="00981EDB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981EDB">
        <w:rPr>
          <w:rFonts w:asciiTheme="minorHAnsi" w:hAnsiTheme="minorHAnsi" w:cstheme="minorHAnsi"/>
          <w:b/>
          <w:bCs/>
          <w:lang w:val="af-ZA"/>
        </w:rPr>
        <w:t>V</w:t>
      </w:r>
      <w:r w:rsidR="006F6F8D">
        <w:rPr>
          <w:rFonts w:asciiTheme="minorHAnsi" w:hAnsiTheme="minorHAnsi" w:cstheme="minorHAnsi"/>
          <w:b/>
          <w:bCs/>
          <w:lang w:val="af-ZA"/>
        </w:rPr>
        <w:t xml:space="preserve">ul </w:t>
      </w:r>
      <w:r w:rsidR="00981EDB">
        <w:rPr>
          <w:rFonts w:asciiTheme="minorHAnsi" w:hAnsiTheme="minorHAnsi" w:cstheme="minorHAnsi"/>
          <w:b/>
          <w:bCs/>
          <w:lang w:val="af-ZA"/>
        </w:rPr>
        <w:t>die ontbrekende woord</w:t>
      </w:r>
      <w:r w:rsidR="006F6F8D">
        <w:rPr>
          <w:rFonts w:asciiTheme="minorHAnsi" w:hAnsiTheme="minorHAnsi" w:cstheme="minorHAnsi"/>
          <w:b/>
          <w:bCs/>
          <w:lang w:val="af-ZA"/>
        </w:rPr>
        <w:t xml:space="preserve"> in</w:t>
      </w:r>
      <w:r w:rsidR="00981EDB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7F5110B3" w14:textId="1FEBA4CD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Xenofobie is die wantroue en diskriminasie van ______________________________</w:t>
      </w:r>
      <w:r w:rsidR="0060549C">
        <w:rPr>
          <w:rFonts w:asciiTheme="minorHAnsi" w:hAnsiTheme="minorHAnsi" w:cstheme="minorHAnsi"/>
          <w:lang w:val="af-ZA"/>
        </w:rPr>
        <w:t>.</w:t>
      </w:r>
    </w:p>
    <w:p w14:paraId="63FAA507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2199DD14" w14:textId="6A4CC53E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6 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6F6F8D">
        <w:rPr>
          <w:rFonts w:asciiTheme="minorHAnsi" w:hAnsiTheme="minorHAnsi" w:cstheme="minorHAnsi"/>
          <w:b/>
          <w:bCs/>
          <w:lang w:val="af-ZA"/>
        </w:rPr>
        <w:t>Vul die ontbrekende woord in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24A77283" w14:textId="35009049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Mensehandel is die _______________ vervoer van mense oor provinsiale of nasionale</w:t>
      </w:r>
      <w:r w:rsidR="00D845A3">
        <w:rPr>
          <w:rFonts w:asciiTheme="minorHAnsi" w:hAnsiTheme="minorHAnsi" w:cstheme="minorHAnsi"/>
          <w:lang w:val="af-ZA"/>
        </w:rPr>
        <w:t xml:space="preserve"> g</w:t>
      </w:r>
      <w:r w:rsidRPr="00747D7F">
        <w:rPr>
          <w:rFonts w:asciiTheme="minorHAnsi" w:hAnsiTheme="minorHAnsi" w:cstheme="minorHAnsi"/>
          <w:lang w:val="af-ZA"/>
        </w:rPr>
        <w:t>rense.</w:t>
      </w:r>
    </w:p>
    <w:p w14:paraId="46E0CFED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399583C0" w14:textId="4E2FDC15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7 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6F6F8D">
        <w:rPr>
          <w:rFonts w:asciiTheme="minorHAnsi" w:hAnsiTheme="minorHAnsi" w:cstheme="minorHAnsi"/>
          <w:b/>
          <w:bCs/>
          <w:lang w:val="af-ZA"/>
        </w:rPr>
        <w:t>Vul die ontbrekende woord in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37EC2F9F" w14:textId="71AC21EC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Geslagsgebaseerde geweld misbruik die reg op ______________________________</w:t>
      </w:r>
      <w:r w:rsidR="00D845A3">
        <w:rPr>
          <w:rFonts w:asciiTheme="minorHAnsi" w:hAnsiTheme="minorHAnsi" w:cstheme="minorHAnsi"/>
          <w:lang w:val="af-ZA"/>
        </w:rPr>
        <w:t>.</w:t>
      </w:r>
    </w:p>
    <w:p w14:paraId="7AEBBC8D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40AD6C9A" w14:textId="039CCF92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>Vraag 8 (</w:t>
      </w:r>
      <w:r w:rsidR="00981EDB">
        <w:rPr>
          <w:rFonts w:asciiTheme="minorHAnsi" w:hAnsiTheme="minorHAnsi" w:cstheme="minorHAnsi"/>
          <w:b/>
          <w:bCs/>
          <w:lang w:val="af-ZA"/>
        </w:rPr>
        <w:t>M</w:t>
      </w:r>
      <w:r w:rsidRPr="00981EDB">
        <w:rPr>
          <w:rFonts w:asciiTheme="minorHAnsi" w:hAnsiTheme="minorHAnsi" w:cstheme="minorHAnsi"/>
          <w:b/>
          <w:bCs/>
          <w:lang w:val="af-ZA"/>
        </w:rPr>
        <w:t>eervoudige keuse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582C21B1" w14:textId="2D97C1D5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Korrektiewe verkragting word meestal teen</w:t>
      </w:r>
      <w:r w:rsidR="000922A2">
        <w:rPr>
          <w:rFonts w:asciiTheme="minorHAnsi" w:hAnsiTheme="minorHAnsi" w:cstheme="minorHAnsi"/>
          <w:lang w:val="af-ZA"/>
        </w:rPr>
        <w:t xml:space="preserve"> die</w:t>
      </w:r>
      <w:r w:rsidRPr="00747D7F">
        <w:rPr>
          <w:rFonts w:asciiTheme="minorHAnsi" w:hAnsiTheme="minorHAnsi" w:cstheme="minorHAnsi"/>
          <w:lang w:val="af-ZA"/>
        </w:rPr>
        <w:t xml:space="preserve"> ____________________</w:t>
      </w:r>
      <w:r w:rsidR="00D845A3">
        <w:rPr>
          <w:rFonts w:asciiTheme="minorHAnsi" w:hAnsiTheme="minorHAnsi" w:cstheme="minorHAnsi"/>
          <w:lang w:val="af-ZA"/>
        </w:rPr>
        <w:t xml:space="preserve"> </w:t>
      </w:r>
      <w:r w:rsidR="000922A2">
        <w:rPr>
          <w:rFonts w:asciiTheme="minorHAnsi" w:hAnsiTheme="minorHAnsi" w:cstheme="minorHAnsi"/>
          <w:lang w:val="af-ZA"/>
        </w:rPr>
        <w:t xml:space="preserve">gemeenskap </w:t>
      </w:r>
      <w:r w:rsidR="00D845A3">
        <w:rPr>
          <w:rFonts w:asciiTheme="minorHAnsi" w:hAnsiTheme="minorHAnsi" w:cstheme="minorHAnsi"/>
          <w:lang w:val="af-ZA"/>
        </w:rPr>
        <w:t>gepleeg.</w:t>
      </w:r>
    </w:p>
    <w:p w14:paraId="16B8135E" w14:textId="736B5953" w:rsidR="003568C4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A. </w:t>
      </w:r>
      <w:r w:rsidR="000922A2">
        <w:rPr>
          <w:rFonts w:asciiTheme="minorHAnsi" w:hAnsiTheme="minorHAnsi" w:cstheme="minorHAnsi"/>
          <w:lang w:val="af-ZA"/>
        </w:rPr>
        <w:t>b</w:t>
      </w:r>
      <w:r w:rsidRPr="00747D7F">
        <w:rPr>
          <w:rFonts w:asciiTheme="minorHAnsi" w:hAnsiTheme="minorHAnsi" w:cstheme="minorHAnsi"/>
          <w:lang w:val="af-ZA"/>
        </w:rPr>
        <w:t>uiteland</w:t>
      </w:r>
      <w:r w:rsidR="000922A2">
        <w:rPr>
          <w:rFonts w:asciiTheme="minorHAnsi" w:hAnsiTheme="minorHAnsi" w:cstheme="minorHAnsi"/>
          <w:lang w:val="af-ZA"/>
        </w:rPr>
        <w:t>se</w:t>
      </w:r>
    </w:p>
    <w:p w14:paraId="5A433944" w14:textId="77777777" w:rsidR="003568C4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landelike </w:t>
      </w:r>
    </w:p>
    <w:p w14:paraId="669C54DD" w14:textId="77777777" w:rsidR="003568C4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C. LGBTQI+ </w:t>
      </w:r>
    </w:p>
    <w:p w14:paraId="301563A9" w14:textId="04905B3E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D. </w:t>
      </w:r>
      <w:r w:rsidR="002E43B1">
        <w:rPr>
          <w:rFonts w:asciiTheme="minorHAnsi" w:hAnsiTheme="minorHAnsi" w:cstheme="minorHAnsi"/>
          <w:lang w:val="af-ZA"/>
        </w:rPr>
        <w:t>plaaslike</w:t>
      </w:r>
    </w:p>
    <w:p w14:paraId="3F9D1480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416C300B" w14:textId="4AA54A49" w:rsidR="00FB28D8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>Vraag 9 (Meervoudige keuse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0AF76EF3" w14:textId="7DE7D242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Die oorsake van menseregteskendings </w:t>
      </w:r>
      <w:r w:rsidR="009B1123">
        <w:rPr>
          <w:rFonts w:asciiTheme="minorHAnsi" w:hAnsiTheme="minorHAnsi" w:cstheme="minorHAnsi"/>
          <w:lang w:val="af-ZA"/>
        </w:rPr>
        <w:t>sluit in</w:t>
      </w:r>
      <w:r w:rsidRPr="00747D7F">
        <w:rPr>
          <w:rFonts w:asciiTheme="minorHAnsi" w:hAnsiTheme="minorHAnsi" w:cstheme="minorHAnsi"/>
          <w:lang w:val="af-ZA"/>
        </w:rPr>
        <w:t xml:space="preserve"> ...</w:t>
      </w:r>
    </w:p>
    <w:p w14:paraId="51680631" w14:textId="03E093C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A. onkunde; haat vir diversiteit; </w:t>
      </w:r>
      <w:r w:rsidR="009B1123">
        <w:rPr>
          <w:rFonts w:asciiTheme="minorHAnsi" w:hAnsiTheme="minorHAnsi" w:cstheme="minorHAnsi"/>
          <w:lang w:val="af-ZA"/>
        </w:rPr>
        <w:t>g</w:t>
      </w:r>
      <w:r w:rsidRPr="00747D7F">
        <w:rPr>
          <w:rFonts w:asciiTheme="minorHAnsi" w:hAnsiTheme="minorHAnsi" w:cstheme="minorHAnsi"/>
          <w:lang w:val="af-ZA"/>
        </w:rPr>
        <w:t>ierigheid; mag of kulturele vooroordeel.</w:t>
      </w:r>
    </w:p>
    <w:p w14:paraId="1EC25C32" w14:textId="3AAD90B6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 xml:space="preserve">B. armoede; </w:t>
      </w:r>
      <w:r w:rsidR="009B1123">
        <w:rPr>
          <w:rFonts w:asciiTheme="minorHAnsi" w:hAnsiTheme="minorHAnsi" w:cstheme="minorHAnsi"/>
          <w:lang w:val="af-ZA"/>
        </w:rPr>
        <w:t>o</w:t>
      </w:r>
      <w:r w:rsidRPr="00747D7F">
        <w:rPr>
          <w:rFonts w:asciiTheme="minorHAnsi" w:hAnsiTheme="minorHAnsi" w:cstheme="minorHAnsi"/>
          <w:lang w:val="af-ZA"/>
        </w:rPr>
        <w:t>nderwys; verwestering</w:t>
      </w:r>
      <w:r w:rsidR="009B1123">
        <w:rPr>
          <w:rFonts w:asciiTheme="minorHAnsi" w:hAnsiTheme="minorHAnsi" w:cstheme="minorHAnsi"/>
          <w:lang w:val="af-ZA"/>
        </w:rPr>
        <w:t>;</w:t>
      </w:r>
      <w:r w:rsidRPr="00747D7F">
        <w:rPr>
          <w:rFonts w:asciiTheme="minorHAnsi" w:hAnsiTheme="minorHAnsi" w:cstheme="minorHAnsi"/>
          <w:lang w:val="af-ZA"/>
        </w:rPr>
        <w:t xml:space="preserve"> verdraagsaamheid</w:t>
      </w:r>
    </w:p>
    <w:p w14:paraId="2157AE33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C. ekonomiese toestande; oorbevolking; diversiteit van tale; te veel sosiale media</w:t>
      </w:r>
    </w:p>
    <w:p w14:paraId="3BC2B1AB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D. kragonderbrekings; onvoldoende polisiëring; gewelddadige politici; basiese dienste vir almal.</w:t>
      </w:r>
    </w:p>
    <w:p w14:paraId="3726D07A" w14:textId="77777777" w:rsidR="00747D7F" w:rsidRP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</w:p>
    <w:p w14:paraId="6718AC9D" w14:textId="2A4540DD" w:rsidR="00747D7F" w:rsidRPr="00981EDB" w:rsidRDefault="00747D7F" w:rsidP="003568C4">
      <w:pPr>
        <w:spacing w:line="276" w:lineRule="auto"/>
        <w:rPr>
          <w:rFonts w:asciiTheme="minorHAnsi" w:hAnsiTheme="minorHAnsi" w:cstheme="minorHAnsi"/>
          <w:b/>
          <w:bCs/>
          <w:lang w:val="af-ZA"/>
        </w:rPr>
      </w:pPr>
      <w:r w:rsidRPr="00981EDB">
        <w:rPr>
          <w:rFonts w:asciiTheme="minorHAnsi" w:hAnsiTheme="minorHAnsi" w:cstheme="minorHAnsi"/>
          <w:b/>
          <w:bCs/>
          <w:lang w:val="af-ZA"/>
        </w:rPr>
        <w:t xml:space="preserve">Vraag 10 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(</w:t>
      </w:r>
      <w:r w:rsidR="006F6F8D">
        <w:rPr>
          <w:rFonts w:asciiTheme="minorHAnsi" w:hAnsiTheme="minorHAnsi" w:cstheme="minorHAnsi"/>
          <w:b/>
          <w:bCs/>
          <w:lang w:val="af-ZA"/>
        </w:rPr>
        <w:t>Vul die ontbrekende woord in</w:t>
      </w:r>
      <w:r w:rsidR="006F6F8D" w:rsidRPr="003A15AB">
        <w:rPr>
          <w:rFonts w:asciiTheme="minorHAnsi" w:hAnsiTheme="minorHAnsi" w:cstheme="minorHAnsi"/>
          <w:b/>
          <w:bCs/>
          <w:lang w:val="af-ZA"/>
        </w:rPr>
        <w:t>):</w:t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>
        <w:rPr>
          <w:rFonts w:asciiTheme="minorHAnsi" w:hAnsiTheme="minorHAnsi" w:cstheme="minorHAnsi"/>
          <w:b/>
          <w:bCs/>
          <w:lang w:val="af-ZA"/>
        </w:rPr>
        <w:tab/>
      </w:r>
      <w:r w:rsidR="005B01B2" w:rsidRPr="00B35EF6">
        <w:rPr>
          <w:rFonts w:asciiTheme="minorHAnsi" w:hAnsiTheme="minorHAnsi" w:cstheme="minorHAnsi"/>
          <w:lang w:val="af-ZA"/>
        </w:rPr>
        <w:t>(1x1)(1)</w:t>
      </w:r>
    </w:p>
    <w:p w14:paraId="38A2EA23" w14:textId="77777777" w:rsidR="00747D7F" w:rsidRDefault="00747D7F" w:rsidP="003568C4">
      <w:pPr>
        <w:spacing w:line="276" w:lineRule="auto"/>
        <w:rPr>
          <w:rFonts w:asciiTheme="minorHAnsi" w:hAnsiTheme="minorHAnsi" w:cstheme="minorHAnsi"/>
          <w:lang w:val="af-ZA"/>
        </w:rPr>
      </w:pPr>
      <w:r w:rsidRPr="00747D7F">
        <w:rPr>
          <w:rFonts w:asciiTheme="minorHAnsi" w:hAnsiTheme="minorHAnsi" w:cstheme="minorHAnsi"/>
          <w:lang w:val="af-ZA"/>
        </w:rPr>
        <w:t>_________________ kan 'n kampvegter vir menseregte wees!</w:t>
      </w:r>
    </w:p>
    <w:p w14:paraId="65EBABF6" w14:textId="77777777" w:rsidR="006F6F8D" w:rsidRDefault="006F6F8D" w:rsidP="00C436DD">
      <w:pPr>
        <w:rPr>
          <w:rFonts w:asciiTheme="minorHAnsi" w:hAnsiTheme="minorHAnsi" w:cstheme="minorHAnsi"/>
          <w:lang w:val="af-ZA"/>
        </w:rPr>
      </w:pPr>
    </w:p>
    <w:p w14:paraId="4782541C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7F5C0BE8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3C372F4F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2896BA65" w14:textId="77777777" w:rsidR="005F3495" w:rsidRDefault="005F3495" w:rsidP="00C436DD">
      <w:pPr>
        <w:rPr>
          <w:rFonts w:asciiTheme="minorHAnsi" w:hAnsiTheme="minorHAnsi" w:cstheme="minorHAnsi"/>
          <w:lang w:val="af-ZA"/>
        </w:rPr>
      </w:pPr>
    </w:p>
    <w:p w14:paraId="05B17C5A" w14:textId="77777777" w:rsidR="005F3495" w:rsidRDefault="005F3495" w:rsidP="00C436DD">
      <w:pPr>
        <w:rPr>
          <w:rFonts w:asciiTheme="minorHAnsi" w:hAnsiTheme="minorHAnsi" w:cstheme="minorHAnsi"/>
          <w:lang w:val="af-ZA"/>
        </w:rPr>
      </w:pPr>
    </w:p>
    <w:p w14:paraId="340C6DA0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48731BB1" w14:textId="77777777" w:rsidR="00480591" w:rsidRDefault="00480591" w:rsidP="00C436DD">
      <w:pPr>
        <w:rPr>
          <w:rFonts w:asciiTheme="minorHAnsi" w:hAnsiTheme="minorHAnsi" w:cstheme="minorHAnsi"/>
          <w:lang w:val="af-ZA"/>
        </w:rPr>
      </w:pPr>
    </w:p>
    <w:p w14:paraId="6AB1AC6E" w14:textId="77777777" w:rsidR="002F68A3" w:rsidRPr="00004357" w:rsidRDefault="00C4387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u w:val="single"/>
          <w:lang w:val="af-ZA"/>
        </w:rPr>
      </w:pPr>
      <w:r w:rsidRPr="00004357">
        <w:rPr>
          <w:noProof/>
          <w:lang w:eastAsia="en-ZA"/>
        </w:rPr>
        <w:lastRenderedPageBreak/>
        <w:drawing>
          <wp:anchor distT="0" distB="0" distL="114300" distR="114300" simplePos="0" relativeHeight="251660288" behindDoc="0" locked="0" layoutInCell="1" hidden="0" allowOverlap="1" wp14:anchorId="6AB1AD0D" wp14:editId="6AB1AD0E">
            <wp:simplePos x="0" y="0"/>
            <wp:positionH relativeFrom="column">
              <wp:posOffset>1</wp:posOffset>
            </wp:positionH>
            <wp:positionV relativeFrom="paragraph">
              <wp:posOffset>889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6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D39D50" w14:textId="77777777" w:rsidR="009369DC" w:rsidRDefault="00C43874" w:rsidP="00CC74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2:</w:t>
      </w: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 </w:t>
      </w:r>
    </w:p>
    <w:p w14:paraId="6AB1AC71" w14:textId="17CB4704" w:rsidR="002F68A3" w:rsidRPr="00D5453F" w:rsidRDefault="009E17F0" w:rsidP="00D545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Cs/>
          <w:iCs/>
          <w:color w:val="000000"/>
          <w:lang w:val="af-ZA"/>
        </w:rPr>
      </w:pPr>
      <w:r w:rsidRPr="00004357">
        <w:rPr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AB1AD0F" wp14:editId="5FD470C7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530340" cy="1577340"/>
                <wp:effectExtent l="0" t="0" r="22860" b="22860"/>
                <wp:wrapSquare wrapText="bothSides" distT="45720" distB="45720" distL="114300" distR="114300"/>
                <wp:docPr id="1629103463" name="Rectangle 162910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B1AD1D" w14:textId="633B743D" w:rsidR="002F68A3" w:rsidRDefault="009369DC" w:rsidP="009369DC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  <w:r w:rsidRPr="009369DC"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EIENSKAPPE VAN 'N SUPERHELD</w:t>
                            </w:r>
                          </w:p>
                          <w:p w14:paraId="6245BD23" w14:textId="77777777" w:rsidR="00480591" w:rsidRDefault="00480591" w:rsidP="009369DC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</w:p>
                          <w:p w14:paraId="49444E1C" w14:textId="1F82B026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1.</w:t>
                            </w:r>
                          </w:p>
                          <w:p w14:paraId="3A32E492" w14:textId="77777777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</w:p>
                          <w:p w14:paraId="00324E16" w14:textId="4A87C92B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2.</w:t>
                            </w:r>
                          </w:p>
                          <w:p w14:paraId="079563F1" w14:textId="77777777" w:rsidR="00480591" w:rsidRDefault="00480591" w:rsidP="0048059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</w:pPr>
                          </w:p>
                          <w:p w14:paraId="56C6FF7D" w14:textId="757EE647" w:rsidR="00480591" w:rsidRPr="009369DC" w:rsidRDefault="00480591" w:rsidP="00480591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Cs/>
                                <w:color w:val="000000"/>
                                <w:lang w:val="af-ZA"/>
                              </w:rPr>
                              <w:t>3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AD0F" id="Rectangle 1629103463" o:spid="_x0000_s1026" style="position:absolute;margin-left:463pt;margin-top:27pt;width:514.2pt;height:124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AB1AD1D" w14:textId="633B743D" w:rsidR="002F68A3" w:rsidRDefault="009369DC" w:rsidP="009369DC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  <w:r w:rsidRPr="009369DC"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EIENSKAPPE VAN 'N SUPERHELD</w:t>
                      </w:r>
                    </w:p>
                    <w:p w14:paraId="6245BD23" w14:textId="77777777" w:rsidR="00480591" w:rsidRDefault="00480591" w:rsidP="009369DC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</w:p>
                    <w:p w14:paraId="49444E1C" w14:textId="1F82B026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1.</w:t>
                      </w:r>
                    </w:p>
                    <w:p w14:paraId="3A32E492" w14:textId="77777777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</w:p>
                    <w:p w14:paraId="00324E16" w14:textId="4A87C92B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2.</w:t>
                      </w:r>
                    </w:p>
                    <w:p w14:paraId="079563F1" w14:textId="77777777" w:rsidR="00480591" w:rsidRDefault="00480591" w:rsidP="0048059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</w:pPr>
                    </w:p>
                    <w:p w14:paraId="56C6FF7D" w14:textId="757EE647" w:rsidR="00480591" w:rsidRPr="009369DC" w:rsidRDefault="00480591" w:rsidP="00480591">
                      <w:pPr>
                        <w:textDirection w:val="btLr"/>
                        <w:rPr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Cs/>
                          <w:color w:val="000000"/>
                          <w:lang w:val="af-ZA"/>
                        </w:rPr>
                        <w:t>3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43874" w:rsidRP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Skryf </w:t>
      </w:r>
      <w:r w:rsidR="00D5453F">
        <w:rPr>
          <w:rFonts w:ascii="Calibri" w:eastAsia="Calibri" w:hAnsi="Calibri" w:cs="Calibri"/>
          <w:bCs/>
          <w:iCs/>
          <w:color w:val="000000"/>
          <w:lang w:val="af-ZA"/>
        </w:rPr>
        <w:t>DRIE</w:t>
      </w:r>
      <w:r w:rsidR="00D5453F" w:rsidRP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 eienskappe wat jy dink elke superheld </w:t>
      </w:r>
      <w:r w:rsidR="00D5453F">
        <w:rPr>
          <w:rFonts w:ascii="Calibri" w:eastAsia="Calibri" w:hAnsi="Calibri" w:cs="Calibri"/>
          <w:bCs/>
          <w:iCs/>
          <w:color w:val="000000"/>
          <w:lang w:val="af-ZA"/>
        </w:rPr>
        <w:t>behoort te</w:t>
      </w:r>
      <w:r w:rsidR="00D5453F" w:rsidRPr="009369DC">
        <w:rPr>
          <w:rFonts w:ascii="Calibri" w:eastAsia="Calibri" w:hAnsi="Calibri" w:cs="Calibri"/>
          <w:bCs/>
          <w:iCs/>
          <w:color w:val="000000"/>
          <w:lang w:val="af-ZA"/>
        </w:rPr>
        <w:t xml:space="preserve"> hê</w:t>
      </w:r>
      <w:r w:rsidR="00D5453F">
        <w:rPr>
          <w:rFonts w:ascii="Calibri" w:eastAsia="Calibri" w:hAnsi="Calibri" w:cs="Calibri"/>
          <w:bCs/>
          <w:iCs/>
          <w:color w:val="000000"/>
          <w:lang w:val="af-ZA"/>
        </w:rPr>
        <w:t xml:space="preserve"> in die onderstaande spasie neer</w:t>
      </w:r>
      <w:r w:rsidR="00D5453F" w:rsidRPr="009369DC">
        <w:rPr>
          <w:rFonts w:ascii="Calibri" w:eastAsia="Calibri" w:hAnsi="Calibri" w:cs="Calibri"/>
          <w:bCs/>
          <w:iCs/>
          <w:color w:val="000000"/>
          <w:lang w:val="af-ZA"/>
        </w:rPr>
        <w:t>.</w:t>
      </w:r>
      <w:r w:rsidR="00D5453F">
        <w:rPr>
          <w:rFonts w:ascii="Calibri" w:eastAsia="Calibri" w:hAnsi="Calibri" w:cs="Calibri"/>
          <w:bCs/>
          <w:iCs/>
          <w:color w:val="000000"/>
          <w:lang w:val="af-ZA"/>
        </w:rPr>
        <w:t xml:space="preserve">   (3x1)(3)</w:t>
      </w:r>
    </w:p>
    <w:p w14:paraId="314CB645" w14:textId="77777777" w:rsidR="00CC74E8" w:rsidRDefault="00CC74E8">
      <w:pPr>
        <w:rPr>
          <w:lang w:val="af-ZA"/>
        </w:rPr>
      </w:pPr>
    </w:p>
    <w:p w14:paraId="4BC56AC2" w14:textId="77777777" w:rsidR="00D37767" w:rsidRDefault="00D37767">
      <w:pPr>
        <w:rPr>
          <w:lang w:val="af-ZA"/>
        </w:rPr>
      </w:pPr>
    </w:p>
    <w:p w14:paraId="6DB56649" w14:textId="0E709EA7" w:rsidR="00CC74E8" w:rsidRDefault="0034785E">
      <w:pPr>
        <w:rPr>
          <w:lang w:val="af-ZA"/>
        </w:rPr>
      </w:pPr>
      <w:r w:rsidRPr="00004357">
        <w:rPr>
          <w:noProof/>
          <w:lang w:eastAsia="en-ZA"/>
        </w:rPr>
        <w:drawing>
          <wp:anchor distT="0" distB="0" distL="114300" distR="114300" simplePos="0" relativeHeight="251662336" behindDoc="0" locked="0" layoutInCell="1" hidden="0" allowOverlap="1" wp14:anchorId="6AB1AD11" wp14:editId="6ED2B2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8310" cy="449580"/>
            <wp:effectExtent l="0" t="0" r="8890" b="7620"/>
            <wp:wrapSquare wrapText="bothSides" distT="0" distB="0" distL="114300" distR="114300"/>
            <wp:docPr id="1629103467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32697" w14:textId="02DF0191" w:rsidR="00CC74E8" w:rsidRDefault="00C43874" w:rsidP="00CC74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3</w:t>
      </w:r>
      <w:r w:rsidRPr="00CC74E8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: </w:t>
      </w:r>
    </w:p>
    <w:p w14:paraId="6AB1AC7B" w14:textId="0AAC81FB" w:rsidR="002F68A3" w:rsidRDefault="003478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Cs/>
          <w:iCs/>
          <w:color w:val="000000"/>
          <w:lang w:val="af-ZA"/>
        </w:rPr>
      </w:pPr>
      <w:r>
        <w:rPr>
          <w:rFonts w:ascii="Calibri" w:eastAsia="Calibri" w:hAnsi="Calibri" w:cs="Calibri"/>
          <w:bCs/>
          <w:iCs/>
          <w:color w:val="000000"/>
          <w:lang w:val="af-ZA"/>
        </w:rPr>
        <w:t xml:space="preserve">   </w:t>
      </w:r>
      <w:r w:rsidR="00C43874" w:rsidRPr="00CC74E8">
        <w:rPr>
          <w:rFonts w:ascii="Calibri" w:eastAsia="Calibri" w:hAnsi="Calibri" w:cs="Calibri"/>
          <w:bCs/>
          <w:iCs/>
          <w:color w:val="000000"/>
          <w:lang w:val="af-ZA"/>
        </w:rPr>
        <w:t xml:space="preserve">Beantwoord die volgende vrae op grond van die </w:t>
      </w:r>
      <w:r w:rsidR="00515A0B">
        <w:rPr>
          <w:rFonts w:ascii="Calibri" w:eastAsia="Calibri" w:hAnsi="Calibri" w:cs="Calibri"/>
          <w:bCs/>
          <w:iCs/>
          <w:color w:val="000000"/>
          <w:lang w:val="af-ZA"/>
        </w:rPr>
        <w:t>DRIE</w:t>
      </w:r>
      <w:r w:rsidR="00C43874" w:rsidRPr="00CC74E8">
        <w:rPr>
          <w:rFonts w:ascii="Calibri" w:eastAsia="Calibri" w:hAnsi="Calibri" w:cs="Calibri"/>
          <w:bCs/>
          <w:iCs/>
          <w:color w:val="000000"/>
          <w:lang w:val="af-ZA"/>
        </w:rPr>
        <w:t xml:space="preserve"> video's wat </w:t>
      </w:r>
      <w:r w:rsidR="00CC74E8" w:rsidRPr="00CC74E8">
        <w:rPr>
          <w:rFonts w:ascii="Calibri" w:eastAsia="Calibri" w:hAnsi="Calibri" w:cs="Calibri"/>
          <w:bCs/>
          <w:iCs/>
          <w:color w:val="000000"/>
          <w:lang w:val="af-ZA"/>
        </w:rPr>
        <w:t>in die klas gekyk is.</w:t>
      </w:r>
      <w:r w:rsidR="00C43874" w:rsidRPr="00CC74E8">
        <w:rPr>
          <w:rFonts w:ascii="Calibri" w:eastAsia="Calibri" w:hAnsi="Calibri" w:cs="Calibri"/>
          <w:bCs/>
          <w:iCs/>
          <w:color w:val="000000"/>
          <w:lang w:val="af-ZA"/>
        </w:rPr>
        <w:t xml:space="preserve"> </w:t>
      </w:r>
    </w:p>
    <w:p w14:paraId="1E1162E0" w14:textId="77777777" w:rsidR="005B7AF6" w:rsidRDefault="0034785E" w:rsidP="003478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>DR</w:t>
      </w:r>
      <w:r w:rsidR="00761D96"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>.</w:t>
      </w: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 xml:space="preserve"> IMTIAZ SOOLIMAN</w:t>
      </w:r>
      <w:r w:rsidR="005B7AF6">
        <w:rPr>
          <w:rFonts w:asciiTheme="minorHAnsi" w:eastAsia="Calibri" w:hAnsiTheme="minorHAnsi" w:cstheme="minorHAnsi"/>
          <w:b/>
          <w:bCs/>
          <w:color w:val="000000"/>
          <w:lang w:val="af-ZA"/>
        </w:rPr>
        <w:t xml:space="preserve"> </w:t>
      </w:r>
    </w:p>
    <w:p w14:paraId="224F2F62" w14:textId="5280462F" w:rsidR="0034785E" w:rsidRPr="009F5E5F" w:rsidRDefault="005B7AF6" w:rsidP="0034785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i/>
          <w:iCs/>
          <w:color w:val="000000"/>
          <w:lang w:val="af-ZA"/>
        </w:rPr>
      </w:pPr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(Kyk: </w:t>
      </w:r>
      <w:hyperlink r:id="rId13" w:history="1">
        <w:r w:rsidRPr="009F5E5F">
          <w:rPr>
            <w:rStyle w:val="Hyperlink"/>
            <w:rFonts w:asciiTheme="minorHAnsi" w:eastAsia="Calibri" w:hAnsiTheme="minorHAnsi" w:cstheme="minorHAnsi"/>
            <w:i/>
            <w:iCs/>
            <w:lang w:val="af-ZA"/>
          </w:rPr>
          <w:t>https://www.youtube.com/watch?v=U4JAqwqdfjw</w:t>
        </w:r>
      </w:hyperlink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>)</w:t>
      </w:r>
      <w:r w:rsidRPr="009F5E5F">
        <w:rPr>
          <w:rFonts w:asciiTheme="minorHAnsi" w:eastAsia="Calibri" w:hAnsiTheme="minorHAnsi" w:cstheme="minorHAnsi"/>
          <w:b/>
          <w:bCs/>
          <w:i/>
          <w:iCs/>
          <w:color w:val="000000"/>
          <w:lang w:val="af-ZA"/>
        </w:rPr>
        <w:t xml:space="preserve"> </w:t>
      </w:r>
    </w:p>
    <w:p w14:paraId="414B4A3D" w14:textId="77777777" w:rsidR="003B522D" w:rsidRDefault="003B522D" w:rsidP="003B522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Skryf DRIE woorde neer om dokter Sooliman te bekryf.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4C6582" w14:paraId="4C0DD7E4" w14:textId="77777777" w:rsidTr="004C6582">
        <w:tc>
          <w:tcPr>
            <w:tcW w:w="10314" w:type="dxa"/>
          </w:tcPr>
          <w:p w14:paraId="4E0F8D6C" w14:textId="77777777" w:rsidR="004C6582" w:rsidRDefault="004C6582" w:rsidP="004C6582">
            <w:pPr>
              <w:rPr>
                <w:rFonts w:eastAsia="Calibri" w:cstheme="minorHAnsi"/>
                <w:iCs/>
                <w:color w:val="000000"/>
                <w:lang w:val="af-ZA"/>
              </w:rPr>
            </w:pPr>
            <w:bookmarkStart w:id="0" w:name="_Hlk147480957"/>
          </w:p>
          <w:p w14:paraId="3B7A4D80" w14:textId="77777777" w:rsidR="004C6582" w:rsidRDefault="004C6582" w:rsidP="004C6582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F4F10F7" w14:textId="77777777" w:rsidR="007E754B" w:rsidRDefault="007E754B" w:rsidP="004C6582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459BFFB" w14:textId="77777777" w:rsidR="004C6582" w:rsidRDefault="004C6582" w:rsidP="004C6582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EE39668" w14:textId="77777777" w:rsidR="004C6582" w:rsidRDefault="004C6582" w:rsidP="004C6582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  <w:bookmarkEnd w:id="0"/>
    </w:tbl>
    <w:p w14:paraId="2D6E44D7" w14:textId="77777777" w:rsidR="004C6582" w:rsidRPr="004C6582" w:rsidRDefault="004C6582" w:rsidP="004C6582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4BB8AD46" w14:textId="77777777" w:rsidR="00BB5C9E" w:rsidRDefault="00BB5C9E" w:rsidP="00BB5C9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Watter werk doen dokter Sooliman se organisasie?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  <w:t xml:space="preserve">   (1x1)(1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50D1C3EF" w14:textId="77777777" w:rsidTr="00674EEC">
        <w:tc>
          <w:tcPr>
            <w:tcW w:w="10314" w:type="dxa"/>
          </w:tcPr>
          <w:p w14:paraId="33EAE9AB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6131239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4AEEB07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12C0E30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57B289C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1C345228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206590DE" w14:textId="77777777" w:rsidR="00282C8A" w:rsidRDefault="00282C8A" w:rsidP="00282C8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>
        <w:rPr>
          <w:rFonts w:eastAsia="Calibri" w:cstheme="minorHAnsi"/>
          <w:iCs/>
          <w:color w:val="000000"/>
          <w:sz w:val="24"/>
          <w:szCs w:val="24"/>
          <w:lang w:val="af-ZA"/>
        </w:rPr>
        <w:t>Noem DRIE</w:t>
      </w: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menseregte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waarvoor </w:t>
      </w: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dokter Sooliman hom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 xml:space="preserve"> beywer</w:t>
      </w:r>
      <w:r w:rsidRPr="00515A0B">
        <w:rPr>
          <w:rFonts w:eastAsia="Calibri" w:cstheme="minorHAnsi"/>
          <w:iCs/>
          <w:color w:val="000000"/>
          <w:sz w:val="24"/>
          <w:szCs w:val="24"/>
          <w:lang w:val="af-ZA"/>
        </w:rPr>
        <w:t>?</w:t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</w:r>
      <w:r>
        <w:rPr>
          <w:rFonts w:eastAsia="Calibri" w:cstheme="minorHAnsi"/>
          <w:iCs/>
          <w:color w:val="000000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733B9ED5" w14:textId="77777777" w:rsidTr="00674EEC">
        <w:tc>
          <w:tcPr>
            <w:tcW w:w="10314" w:type="dxa"/>
          </w:tcPr>
          <w:p w14:paraId="072046AE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C442D44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A59A73A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E898269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C5CE7F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0517D8A8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6AD1834F" w14:textId="77777777" w:rsidR="005B7AF6" w:rsidRDefault="005B7AF6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6AE85768" w14:textId="77777777" w:rsidR="005B7AF6" w:rsidRDefault="005B7AF6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67374172" w14:textId="77777777" w:rsidR="009E17F0" w:rsidRDefault="009E17F0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036E1B7D" w14:textId="77777777" w:rsidR="001F28E9" w:rsidRPr="007E754B" w:rsidRDefault="001F28E9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Cs/>
          <w:color w:val="000000"/>
          <w:lang w:val="af-ZA"/>
        </w:rPr>
      </w:pPr>
    </w:p>
    <w:p w14:paraId="6DEE889C" w14:textId="77777777" w:rsidR="001F28E9" w:rsidRPr="007E754B" w:rsidRDefault="001F28E9" w:rsidP="001F28E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Cs/>
          <w:color w:val="000000"/>
          <w:sz w:val="24"/>
          <w:szCs w:val="24"/>
          <w:lang w:val="af-ZA"/>
        </w:rPr>
      </w:pPr>
      <w:r w:rsidRPr="00515A0B">
        <w:rPr>
          <w:rFonts w:eastAsia="Calibri" w:cstheme="minorHAnsi"/>
          <w:sz w:val="24"/>
          <w:szCs w:val="24"/>
          <w:lang w:val="af-ZA"/>
        </w:rPr>
        <w:t>Verduidelik EEN eienskap van dokter Sooliman wat jy bewonder.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  <w:t xml:space="preserve">   (1x2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682F6425" w14:textId="77777777" w:rsidTr="00674EEC">
        <w:tc>
          <w:tcPr>
            <w:tcW w:w="10314" w:type="dxa"/>
          </w:tcPr>
          <w:p w14:paraId="4FBDA440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953160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380C344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2DF9E44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DCFCE70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02926C7C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Cs/>
          <w:color w:val="000000"/>
          <w:lang w:val="af-ZA"/>
        </w:rPr>
      </w:pPr>
    </w:p>
    <w:p w14:paraId="5B94960B" w14:textId="77777777" w:rsidR="005F3495" w:rsidRPr="007E754B" w:rsidRDefault="005F3495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Cs/>
          <w:color w:val="000000"/>
          <w:lang w:val="af-ZA"/>
        </w:rPr>
      </w:pPr>
    </w:p>
    <w:p w14:paraId="6AB1ACA1" w14:textId="3E53541F" w:rsidR="002F68A3" w:rsidRDefault="00A966CE" w:rsidP="00A966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t>MICHAELA 'CHAELI' MYCROFT</w:t>
      </w:r>
    </w:p>
    <w:p w14:paraId="2E4FBCD5" w14:textId="4B8F4488" w:rsidR="009F5E5F" w:rsidRPr="009F5E5F" w:rsidRDefault="009F5E5F" w:rsidP="00A966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i/>
          <w:iCs/>
          <w:color w:val="000000"/>
          <w:lang w:val="af-ZA"/>
        </w:rPr>
      </w:pPr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>(</w:t>
      </w:r>
      <w:r>
        <w:rPr>
          <w:rFonts w:asciiTheme="minorHAnsi" w:eastAsia="Calibri" w:hAnsiTheme="minorHAnsi" w:cstheme="minorHAnsi"/>
          <w:i/>
          <w:iCs/>
          <w:color w:val="000000"/>
          <w:lang w:val="af-ZA"/>
        </w:rPr>
        <w:t>Kyk</w:t>
      </w:r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: </w:t>
      </w:r>
      <w:hyperlink r:id="rId14" w:history="1">
        <w:r w:rsidRPr="009F5E5F">
          <w:rPr>
            <w:rStyle w:val="Hyperlink"/>
            <w:rFonts w:asciiTheme="minorHAnsi" w:eastAsia="Calibri" w:hAnsiTheme="minorHAnsi" w:cstheme="minorHAnsi"/>
            <w:i/>
            <w:iCs/>
            <w:lang w:val="af-ZA"/>
          </w:rPr>
          <w:t>https://www.youtube.com/watch?v=SuRlW4LPJdo</w:t>
        </w:r>
      </w:hyperlink>
      <w:r w:rsidRPr="009F5E5F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) </w:t>
      </w:r>
    </w:p>
    <w:p w14:paraId="26AEB109" w14:textId="6986F7C8" w:rsidR="00A966CE" w:rsidRPr="00223DE0" w:rsidRDefault="00223DE0" w:rsidP="00223D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 w:rsidRPr="00515A0B">
        <w:rPr>
          <w:rFonts w:eastAsia="Calibri" w:cstheme="minorHAnsi"/>
          <w:sz w:val="24"/>
          <w:szCs w:val="24"/>
          <w:lang w:val="af-ZA"/>
        </w:rPr>
        <w:t>Verduidelik wat dit beteken om 'n 'gestremdheidsaktivis' te wees</w:t>
      </w:r>
      <w:r>
        <w:rPr>
          <w:rFonts w:eastAsia="Calibri" w:cstheme="minorHAnsi"/>
          <w:sz w:val="24"/>
          <w:szCs w:val="24"/>
          <w:lang w:val="af-ZA"/>
        </w:rPr>
        <w:t>.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  <w:t xml:space="preserve">   (1x2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0062A18C" w14:textId="77777777" w:rsidTr="00674EEC">
        <w:tc>
          <w:tcPr>
            <w:tcW w:w="10314" w:type="dxa"/>
          </w:tcPr>
          <w:p w14:paraId="4E12FDFA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9A65070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2984259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C68B2C1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79E5654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47B14EC8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1539B01C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23308987" w14:textId="77777777" w:rsidR="00BC3C6C" w:rsidRPr="007E754B" w:rsidRDefault="00BC3C6C" w:rsidP="00BC3C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>Identifiseer DRIE redes waarom</w:t>
      </w:r>
      <w:r w:rsidRPr="00515A0B">
        <w:rPr>
          <w:rFonts w:eastAsia="Calibri" w:cstheme="minorHAnsi"/>
          <w:sz w:val="24"/>
          <w:szCs w:val="24"/>
          <w:lang w:val="af-ZA"/>
        </w:rPr>
        <w:t xml:space="preserve"> mense met gestremdhede binne die samelewing anders behandel</w:t>
      </w:r>
      <w:r>
        <w:rPr>
          <w:rFonts w:eastAsia="Calibri" w:cstheme="minorHAnsi"/>
          <w:sz w:val="24"/>
          <w:szCs w:val="24"/>
          <w:lang w:val="af-ZA"/>
        </w:rPr>
        <w:t xml:space="preserve"> word.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6D4F772F" w14:textId="77777777" w:rsidTr="00674EEC">
        <w:tc>
          <w:tcPr>
            <w:tcW w:w="10314" w:type="dxa"/>
          </w:tcPr>
          <w:p w14:paraId="293D13AB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27283FFE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A6F41BD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E2BC7F1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0A24C22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31E4E606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5114B1CE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28C95E94" w14:textId="77777777" w:rsidR="005B3E67" w:rsidRPr="007E754B" w:rsidRDefault="005B3E67" w:rsidP="005B3E6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>Noem</w:t>
      </w:r>
      <w:r w:rsidRPr="00515A0B">
        <w:rPr>
          <w:rFonts w:eastAsia="Calibri" w:cstheme="minorHAnsi"/>
          <w:sz w:val="24"/>
          <w:szCs w:val="24"/>
          <w:lang w:val="af-ZA"/>
        </w:rPr>
        <w:t xml:space="preserve"> </w:t>
      </w:r>
      <w:r>
        <w:rPr>
          <w:rFonts w:eastAsia="Calibri" w:cstheme="minorHAnsi"/>
          <w:sz w:val="24"/>
          <w:szCs w:val="24"/>
          <w:lang w:val="af-ZA"/>
        </w:rPr>
        <w:t xml:space="preserve">TWEE redes waarom dit </w:t>
      </w:r>
      <w:r w:rsidRPr="00515A0B">
        <w:rPr>
          <w:rFonts w:eastAsia="Calibri" w:cstheme="minorHAnsi"/>
          <w:sz w:val="24"/>
          <w:szCs w:val="24"/>
          <w:lang w:val="af-ZA"/>
        </w:rPr>
        <w:t>waarde</w:t>
      </w:r>
      <w:r>
        <w:rPr>
          <w:rFonts w:eastAsia="Calibri" w:cstheme="minorHAnsi"/>
          <w:sz w:val="24"/>
          <w:szCs w:val="24"/>
          <w:lang w:val="af-ZA"/>
        </w:rPr>
        <w:t xml:space="preserve">vol is </w:t>
      </w:r>
      <w:r w:rsidRPr="00515A0B">
        <w:rPr>
          <w:rFonts w:eastAsia="Calibri" w:cstheme="minorHAnsi"/>
          <w:sz w:val="24"/>
          <w:szCs w:val="24"/>
          <w:lang w:val="af-ZA"/>
        </w:rPr>
        <w:t xml:space="preserve">om openlik oor ’n saak te praat om sodoende vooroordele af te breek. 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  <w:t xml:space="preserve">   (2x1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310A8DFB" w14:textId="77777777" w:rsidTr="00674EEC">
        <w:tc>
          <w:tcPr>
            <w:tcW w:w="10314" w:type="dxa"/>
          </w:tcPr>
          <w:p w14:paraId="6FA04367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246B6F5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DE5CE9D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887F282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4342F62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793E4D3F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194FB340" w14:textId="77777777" w:rsidR="003568C4" w:rsidRDefault="003568C4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</w:p>
    <w:p w14:paraId="03A9C19B" w14:textId="77777777" w:rsidR="00D37767" w:rsidRDefault="00D37767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</w:p>
    <w:p w14:paraId="7D5427E6" w14:textId="77777777" w:rsidR="00D37767" w:rsidRDefault="00D37767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</w:p>
    <w:p w14:paraId="25AB1859" w14:textId="77777777" w:rsidR="00D37767" w:rsidRDefault="00D37767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</w:p>
    <w:p w14:paraId="22041A53" w14:textId="77777777" w:rsidR="00D37767" w:rsidRDefault="00D37767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</w:p>
    <w:p w14:paraId="09B38B2C" w14:textId="77777777" w:rsidR="00D37767" w:rsidRDefault="00D37767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</w:p>
    <w:p w14:paraId="6AB1ACBA" w14:textId="68C99B17" w:rsidR="002F68A3" w:rsidRDefault="00C83A15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b/>
          <w:bCs/>
          <w:color w:val="000000"/>
          <w:lang w:val="af-ZA"/>
        </w:rPr>
      </w:pPr>
      <w:r w:rsidRPr="00515A0B">
        <w:rPr>
          <w:rFonts w:asciiTheme="minorHAnsi" w:eastAsia="Calibri" w:hAnsiTheme="minorHAnsi" w:cstheme="minorHAnsi"/>
          <w:b/>
          <w:bCs/>
          <w:color w:val="000000"/>
          <w:lang w:val="af-ZA"/>
        </w:rPr>
        <w:lastRenderedPageBreak/>
        <w:t>RACHEL EN SIYA KOLISI</w:t>
      </w:r>
    </w:p>
    <w:p w14:paraId="77A61D3F" w14:textId="2BDC17F7" w:rsidR="007945C8" w:rsidRPr="007945C8" w:rsidRDefault="007945C8" w:rsidP="00C83A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theme="minorHAnsi"/>
          <w:i/>
          <w:iCs/>
          <w:color w:val="000000"/>
          <w:lang w:val="af-ZA"/>
        </w:rPr>
      </w:pPr>
      <w:r w:rsidRPr="007945C8">
        <w:rPr>
          <w:rFonts w:asciiTheme="minorHAnsi" w:eastAsia="Calibri" w:hAnsiTheme="minorHAnsi" w:cstheme="minorHAnsi"/>
          <w:i/>
          <w:iCs/>
          <w:color w:val="000000"/>
          <w:lang w:val="af-ZA"/>
        </w:rPr>
        <w:t>(</w:t>
      </w:r>
      <w:r>
        <w:rPr>
          <w:rFonts w:asciiTheme="minorHAnsi" w:eastAsia="Calibri" w:hAnsiTheme="minorHAnsi" w:cstheme="minorHAnsi"/>
          <w:i/>
          <w:iCs/>
          <w:color w:val="000000"/>
          <w:lang w:val="af-ZA"/>
        </w:rPr>
        <w:t>Kyk</w:t>
      </w:r>
      <w:r w:rsidRPr="007945C8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: </w:t>
      </w:r>
      <w:hyperlink r:id="rId15" w:history="1">
        <w:r w:rsidRPr="007945C8">
          <w:rPr>
            <w:rStyle w:val="Hyperlink"/>
            <w:rFonts w:asciiTheme="minorHAnsi" w:eastAsia="Calibri" w:hAnsiTheme="minorHAnsi" w:cstheme="minorHAnsi"/>
            <w:i/>
            <w:iCs/>
            <w:lang w:val="af-ZA"/>
          </w:rPr>
          <w:t>https://www.youtube.com/watch?v=GbxQ-1aM828&amp;amp;t=9s</w:t>
        </w:r>
      </w:hyperlink>
      <w:r w:rsidRPr="007945C8">
        <w:rPr>
          <w:rFonts w:asciiTheme="minorHAnsi" w:eastAsia="Calibri" w:hAnsiTheme="minorHAnsi" w:cstheme="minorHAnsi"/>
          <w:i/>
          <w:iCs/>
          <w:color w:val="000000"/>
          <w:lang w:val="af-ZA"/>
        </w:rPr>
        <w:t xml:space="preserve">)  </w:t>
      </w:r>
    </w:p>
    <w:p w14:paraId="1A21527B" w14:textId="77777777" w:rsidR="00CF4FC7" w:rsidRPr="007E754B" w:rsidRDefault="00CF4FC7" w:rsidP="00CF4FC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>Identifiseer</w:t>
      </w:r>
      <w:r w:rsidRPr="00515A0B">
        <w:rPr>
          <w:rFonts w:eastAsia="Calibri" w:cstheme="minorHAnsi"/>
          <w:sz w:val="24"/>
          <w:szCs w:val="24"/>
          <w:lang w:val="af-ZA"/>
        </w:rPr>
        <w:t xml:space="preserve"> DRIE areas van nood wat die Kolisi-stigting aanspreek. 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059A77D6" w14:textId="77777777" w:rsidTr="00674EEC">
        <w:tc>
          <w:tcPr>
            <w:tcW w:w="10314" w:type="dxa"/>
          </w:tcPr>
          <w:p w14:paraId="7F9D7B7F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797AD99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70EBA729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4B2F43B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B78D545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76E1F9B2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7855B087" w14:textId="77777777" w:rsidR="007945C8" w:rsidRDefault="007945C8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38C51996" w14:textId="77777777" w:rsidR="006E5ABE" w:rsidRPr="007E754B" w:rsidRDefault="006E5ABE" w:rsidP="006E5AB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>
        <w:rPr>
          <w:rFonts w:eastAsia="Calibri" w:cstheme="minorHAnsi"/>
          <w:sz w:val="24"/>
          <w:szCs w:val="24"/>
          <w:lang w:val="af-ZA"/>
        </w:rPr>
        <w:t xml:space="preserve">Gee TWEE redes </w:t>
      </w:r>
      <w:r w:rsidRPr="00515A0B">
        <w:rPr>
          <w:rFonts w:eastAsia="Calibri" w:cstheme="minorHAnsi"/>
          <w:sz w:val="24"/>
          <w:szCs w:val="24"/>
          <w:lang w:val="af-ZA"/>
        </w:rPr>
        <w:t>waarom die Kolisi-stigting so effektief geword het</w:t>
      </w:r>
      <w:r>
        <w:rPr>
          <w:rFonts w:eastAsia="Calibri" w:cstheme="minorHAnsi"/>
          <w:sz w:val="24"/>
          <w:szCs w:val="24"/>
          <w:lang w:val="af-ZA"/>
        </w:rPr>
        <w:t>.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  <w:t xml:space="preserve">   (2x1)(2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3280B87F" w14:textId="77777777" w:rsidTr="00674EEC">
        <w:tc>
          <w:tcPr>
            <w:tcW w:w="10314" w:type="dxa"/>
          </w:tcPr>
          <w:p w14:paraId="7E44102F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42DD65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D844D13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479D4E3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78DB5B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56497214" w14:textId="77777777" w:rsid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22E7E1F4" w14:textId="77777777" w:rsidR="00E231C9" w:rsidRPr="007E754B" w:rsidRDefault="00E231C9" w:rsidP="007E754B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/>
          <w:color w:val="000000"/>
          <w:u w:val="single"/>
          <w:lang w:val="af-ZA"/>
        </w:rPr>
      </w:pPr>
    </w:p>
    <w:p w14:paraId="0694E796" w14:textId="77777777" w:rsidR="00E231C9" w:rsidRPr="007E754B" w:rsidRDefault="00E231C9" w:rsidP="00E231C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 w:cstheme="minorHAnsi"/>
          <w:i/>
          <w:color w:val="000000"/>
          <w:sz w:val="24"/>
          <w:szCs w:val="24"/>
          <w:u w:val="single"/>
          <w:lang w:val="af-ZA"/>
        </w:rPr>
      </w:pPr>
      <w:r w:rsidRPr="00515A0B">
        <w:rPr>
          <w:rFonts w:eastAsia="Calibri" w:cstheme="minorHAnsi"/>
          <w:sz w:val="24"/>
          <w:szCs w:val="24"/>
          <w:lang w:val="af-ZA"/>
        </w:rPr>
        <w:t>Noem DRIE menseregte wat die Kolisi-stigting voorstaan</w:t>
      </w:r>
      <w:r>
        <w:rPr>
          <w:rFonts w:eastAsia="Calibri" w:cstheme="minorHAnsi"/>
          <w:sz w:val="24"/>
          <w:szCs w:val="24"/>
          <w:lang w:val="af-ZA"/>
        </w:rPr>
        <w:t>.</w:t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</w:r>
      <w:r>
        <w:rPr>
          <w:rFonts w:eastAsia="Calibri" w:cstheme="minorHAnsi"/>
          <w:sz w:val="24"/>
          <w:szCs w:val="24"/>
          <w:lang w:val="af-ZA"/>
        </w:rPr>
        <w:tab/>
        <w:t xml:space="preserve">   (3x1)(3)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7E754B" w14:paraId="78DAC3AA" w14:textId="77777777" w:rsidTr="00674EEC">
        <w:tc>
          <w:tcPr>
            <w:tcW w:w="10314" w:type="dxa"/>
          </w:tcPr>
          <w:p w14:paraId="13F2BAD6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1F665D4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107FE77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4AD6ECD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4C8080D2" w14:textId="77777777" w:rsidR="007E754B" w:rsidRDefault="007E754B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265DB148" w14:textId="77777777" w:rsidR="007E754B" w:rsidRPr="007E754B" w:rsidRDefault="007E754B" w:rsidP="007E754B">
      <w:pPr>
        <w:pBdr>
          <w:top w:val="nil"/>
          <w:left w:val="nil"/>
          <w:bottom w:val="nil"/>
          <w:right w:val="nil"/>
          <w:between w:val="nil"/>
        </w:pBdr>
        <w:ind w:left="66"/>
        <w:rPr>
          <w:rFonts w:eastAsia="Calibri" w:cstheme="minorHAnsi"/>
          <w:i/>
          <w:color w:val="000000"/>
          <w:u w:val="single"/>
          <w:lang w:val="af-ZA"/>
        </w:rPr>
      </w:pPr>
    </w:p>
    <w:p w14:paraId="6AB1ACDB" w14:textId="77777777" w:rsidR="002F68A3" w:rsidRPr="00004357" w:rsidRDefault="002F68A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</w:p>
    <w:p w14:paraId="6AB1ACDC" w14:textId="77777777" w:rsidR="002F68A3" w:rsidRPr="00004357" w:rsidRDefault="00C43874">
      <w:pPr>
        <w:spacing w:after="160" w:line="259" w:lineRule="auto"/>
        <w:rPr>
          <w:rFonts w:ascii="Calibri" w:eastAsia="Calibri" w:hAnsi="Calibri" w:cs="Calibri"/>
          <w:b/>
          <w:i/>
          <w:sz w:val="28"/>
          <w:szCs w:val="28"/>
          <w:u w:val="single"/>
          <w:lang w:val="af-ZA"/>
        </w:rPr>
      </w:pPr>
      <w:r w:rsidRPr="00004357">
        <w:rPr>
          <w:lang w:val="af-ZA"/>
        </w:rPr>
        <w:br w:type="page"/>
      </w:r>
    </w:p>
    <w:p w14:paraId="6AB1ACDD" w14:textId="1A3B1F51" w:rsidR="002F68A3" w:rsidRPr="00004357" w:rsidRDefault="007E754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</w:pPr>
      <w:r w:rsidRPr="00004357">
        <w:rPr>
          <w:noProof/>
          <w:lang w:eastAsia="en-ZA"/>
        </w:rPr>
        <w:lastRenderedPageBreak/>
        <w:drawing>
          <wp:anchor distT="0" distB="0" distL="114300" distR="114300" simplePos="0" relativeHeight="251663360" behindDoc="0" locked="0" layoutInCell="1" hidden="0" allowOverlap="1" wp14:anchorId="6AB1AD13" wp14:editId="272331D8">
            <wp:simplePos x="0" y="0"/>
            <wp:positionH relativeFrom="column">
              <wp:posOffset>115570</wp:posOffset>
            </wp:positionH>
            <wp:positionV relativeFrom="paragraph">
              <wp:posOffset>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8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B1ACDE" w14:textId="57206426" w:rsidR="002F68A3" w:rsidRDefault="00C43874" w:rsidP="004763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u w:val="single"/>
          <w:lang w:val="af-ZA"/>
        </w:rPr>
        <w:t>Aktiwiteit 4</w:t>
      </w:r>
      <w:r w:rsidRPr="007E754B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>:</w:t>
      </w:r>
      <w:r w:rsidRPr="00004357">
        <w:rPr>
          <w:rFonts w:ascii="Calibri" w:eastAsia="Calibri" w:hAnsi="Calibri" w:cs="Calibri"/>
          <w:b/>
          <w:i/>
          <w:color w:val="000000"/>
          <w:sz w:val="28"/>
          <w:szCs w:val="28"/>
          <w:lang w:val="af-ZA"/>
        </w:rPr>
        <w:t xml:space="preserve"> </w:t>
      </w:r>
    </w:p>
    <w:p w14:paraId="37103DB6" w14:textId="18C7D3FD" w:rsidR="007E754B" w:rsidRDefault="0047638E" w:rsidP="009E17F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Cs/>
          <w:iCs/>
          <w:color w:val="000000"/>
          <w:lang w:val="af-ZA"/>
        </w:rPr>
      </w:pPr>
      <w:r w:rsidRPr="0047638E">
        <w:rPr>
          <w:rFonts w:ascii="Calibri" w:eastAsia="Calibri" w:hAnsi="Calibri" w:cs="Calibri"/>
          <w:bCs/>
          <w:iCs/>
          <w:color w:val="000000"/>
          <w:lang w:val="af-ZA"/>
        </w:rPr>
        <w:t>Voltooi</w:t>
      </w:r>
      <w:r w:rsidR="00882D33" w:rsidRPr="0047638E">
        <w:rPr>
          <w:rFonts w:ascii="Calibri" w:eastAsia="Calibri" w:hAnsi="Calibri" w:cs="Calibri"/>
          <w:bCs/>
          <w:iCs/>
          <w:color w:val="000000"/>
          <w:lang w:val="af-ZA"/>
        </w:rPr>
        <w:t xml:space="preserve"> die volgende </w:t>
      </w:r>
      <w:r w:rsidR="00FB28D8" w:rsidRPr="00FB28D8">
        <w:rPr>
          <w:rFonts w:ascii="Calibri" w:eastAsia="Calibri" w:hAnsi="Calibri" w:cs="Calibri"/>
          <w:b/>
          <w:iCs/>
          <w:color w:val="000000"/>
          <w:lang w:val="af-ZA"/>
        </w:rPr>
        <w:t>veldtog-</w:t>
      </w:r>
      <w:r w:rsidR="00882D33" w:rsidRPr="00FB28D8">
        <w:rPr>
          <w:rFonts w:ascii="Calibri" w:eastAsia="Calibri" w:hAnsi="Calibri" w:cs="Calibri"/>
          <w:b/>
          <w:iCs/>
          <w:color w:val="000000"/>
          <w:lang w:val="af-ZA"/>
        </w:rPr>
        <w:t>kontrole</w:t>
      </w:r>
      <w:r w:rsidRPr="00FB28D8">
        <w:rPr>
          <w:rFonts w:ascii="Calibri" w:eastAsia="Calibri" w:hAnsi="Calibri" w:cs="Calibri"/>
          <w:b/>
          <w:iCs/>
          <w:color w:val="000000"/>
          <w:lang w:val="af-ZA"/>
        </w:rPr>
        <w:t>lys</w:t>
      </w:r>
      <w:r>
        <w:rPr>
          <w:rFonts w:ascii="Calibri" w:eastAsia="Calibri" w:hAnsi="Calibri" w:cs="Calibri"/>
          <w:bCs/>
          <w:iCs/>
          <w:color w:val="000000"/>
          <w:lang w:val="af-ZA"/>
        </w:rPr>
        <w:t xml:space="preserve"> </w:t>
      </w:r>
      <w:r w:rsidRPr="0047638E">
        <w:rPr>
          <w:rFonts w:ascii="Calibri" w:eastAsia="Calibri" w:hAnsi="Calibri" w:cs="Calibri"/>
          <w:bCs/>
          <w:iCs/>
          <w:color w:val="000000"/>
          <w:lang w:val="af-ZA"/>
        </w:rPr>
        <w:t>vir huiswerk.</w:t>
      </w:r>
    </w:p>
    <w:p w14:paraId="485B5D6B" w14:textId="77777777" w:rsidR="0047638E" w:rsidRDefault="0047638E" w:rsidP="0047638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bCs/>
          <w:iCs/>
          <w:color w:val="000000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6608"/>
        <w:gridCol w:w="3378"/>
      </w:tblGrid>
      <w:tr w:rsidR="0096586F" w14:paraId="73A24786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B0601" w14:textId="48FACDA6" w:rsidR="0096586F" w:rsidRPr="00AF2B43" w:rsidRDefault="00AF2B43" w:rsidP="0096586F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 w:rsidRPr="00AF2B43">
              <w:rPr>
                <w:rFonts w:ascii="Calibri" w:eastAsia="Calibri" w:hAnsi="Calibri" w:cs="Calibri"/>
                <w:b/>
                <w:iCs/>
                <w:color w:val="000000"/>
                <w:sz w:val="28"/>
                <w:szCs w:val="28"/>
                <w:lang w:val="af-ZA"/>
              </w:rPr>
              <w:t>VELDTOG-KONTROLELYS</w:t>
            </w:r>
          </w:p>
        </w:tc>
      </w:tr>
      <w:tr w:rsidR="00AF2B43" w14:paraId="2F08AB4B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D8C00D4" w14:textId="18CD8611" w:rsidR="00AF2B43" w:rsidRPr="007F69F0" w:rsidRDefault="00AF2B43" w:rsidP="00AF2B4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NAAM VAN VELDTOG</w:t>
            </w:r>
          </w:p>
        </w:tc>
      </w:tr>
      <w:tr w:rsidR="00AF2B43" w14:paraId="5C4276E2" w14:textId="77777777" w:rsidTr="00AD2385">
        <w:trPr>
          <w:trHeight w:val="510"/>
        </w:trPr>
        <w:tc>
          <w:tcPr>
            <w:tcW w:w="10324" w:type="dxa"/>
            <w:gridSpan w:val="3"/>
            <w:tcBorders>
              <w:bottom w:val="single" w:sz="4" w:space="0" w:color="auto"/>
            </w:tcBorders>
          </w:tcPr>
          <w:p w14:paraId="4B42C9BF" w14:textId="77777777" w:rsidR="00AF2B43" w:rsidRDefault="00AF2B43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254B2304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71FD4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D15A1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3A704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AF2B43" w14:paraId="38CE5CB7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23D8374D" w14:textId="493E2FE1" w:rsidR="00AF2B43" w:rsidRPr="007F69F0" w:rsidRDefault="00AF2B43" w:rsidP="00AF2B4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GROEPLEDE</w:t>
            </w:r>
          </w:p>
        </w:tc>
      </w:tr>
      <w:tr w:rsidR="004B6F68" w14:paraId="5D2750E0" w14:textId="77777777" w:rsidTr="00AD2385">
        <w:trPr>
          <w:trHeight w:val="510"/>
        </w:trPr>
        <w:tc>
          <w:tcPr>
            <w:tcW w:w="10324" w:type="dxa"/>
            <w:gridSpan w:val="3"/>
          </w:tcPr>
          <w:p w14:paraId="56CEF8B0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4C737A6A" w14:textId="77777777" w:rsidTr="00AD2385">
        <w:trPr>
          <w:trHeight w:val="510"/>
        </w:trPr>
        <w:tc>
          <w:tcPr>
            <w:tcW w:w="10324" w:type="dxa"/>
            <w:gridSpan w:val="3"/>
          </w:tcPr>
          <w:p w14:paraId="028892C6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7A777CC1" w14:textId="77777777" w:rsidTr="00AD2385">
        <w:trPr>
          <w:trHeight w:val="510"/>
        </w:trPr>
        <w:tc>
          <w:tcPr>
            <w:tcW w:w="10324" w:type="dxa"/>
            <w:gridSpan w:val="3"/>
          </w:tcPr>
          <w:p w14:paraId="220D7CBF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5555EFC2" w14:textId="77777777" w:rsidTr="00AD2385">
        <w:trPr>
          <w:trHeight w:val="510"/>
        </w:trPr>
        <w:tc>
          <w:tcPr>
            <w:tcW w:w="10324" w:type="dxa"/>
            <w:gridSpan w:val="3"/>
          </w:tcPr>
          <w:p w14:paraId="5F5830D3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B6F68" w14:paraId="3DF7F77C" w14:textId="77777777" w:rsidTr="00AD2385">
        <w:trPr>
          <w:trHeight w:val="510"/>
        </w:trPr>
        <w:tc>
          <w:tcPr>
            <w:tcW w:w="10324" w:type="dxa"/>
            <w:gridSpan w:val="3"/>
            <w:tcBorders>
              <w:bottom w:val="single" w:sz="4" w:space="0" w:color="auto"/>
            </w:tcBorders>
          </w:tcPr>
          <w:p w14:paraId="10B6556D" w14:textId="77777777" w:rsidR="004B6F68" w:rsidRDefault="004B6F6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00F82734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EA443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64D9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9AFBF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63C23063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000000" w:themeFill="text1"/>
          </w:tcPr>
          <w:p w14:paraId="2334994E" w14:textId="77777777" w:rsidR="0096586F" w:rsidRPr="007F69F0" w:rsidRDefault="0096586F" w:rsidP="0047638E">
            <w:pPr>
              <w:spacing w:line="259" w:lineRule="auto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000000" w:themeFill="text1"/>
          </w:tcPr>
          <w:p w14:paraId="33EA15AA" w14:textId="1AC3AE5C" w:rsidR="0096586F" w:rsidRPr="007F69F0" w:rsidRDefault="007F69F0" w:rsidP="0047638E">
            <w:pPr>
              <w:spacing w:line="259" w:lineRule="auto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ITEM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000000" w:themeFill="text1"/>
          </w:tcPr>
          <w:p w14:paraId="364DDA73" w14:textId="59973516" w:rsidR="0096586F" w:rsidRPr="007F69F0" w:rsidRDefault="007F69F0" w:rsidP="0047638E">
            <w:pPr>
              <w:spacing w:line="259" w:lineRule="auto"/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</w:pPr>
            <w:r w:rsidRPr="007F69F0">
              <w:rPr>
                <w:rFonts w:ascii="Calibri" w:eastAsia="Calibri" w:hAnsi="Calibri" w:cs="Calibri"/>
                <w:b/>
                <w:iCs/>
                <w:color w:val="FFFFFF" w:themeColor="background1"/>
                <w:lang w:val="af-ZA"/>
              </w:rPr>
              <w:t>PERSOON VERANTWOORDELIK</w:t>
            </w:r>
          </w:p>
        </w:tc>
      </w:tr>
      <w:tr w:rsidR="0096586F" w14:paraId="3870E181" w14:textId="77777777" w:rsidTr="00AD2385">
        <w:trPr>
          <w:trHeight w:val="510"/>
        </w:trPr>
        <w:tc>
          <w:tcPr>
            <w:tcW w:w="338" w:type="dxa"/>
          </w:tcPr>
          <w:p w14:paraId="48BC8C4D" w14:textId="23E76802" w:rsidR="007F69F0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1</w:t>
            </w:r>
          </w:p>
        </w:tc>
        <w:tc>
          <w:tcPr>
            <w:tcW w:w="6608" w:type="dxa"/>
          </w:tcPr>
          <w:p w14:paraId="045F454A" w14:textId="4DA121BA" w:rsidR="0096586F" w:rsidRDefault="0021132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Ontwerp van kenteken en plakkaat</w:t>
            </w:r>
          </w:p>
        </w:tc>
        <w:tc>
          <w:tcPr>
            <w:tcW w:w="3378" w:type="dxa"/>
          </w:tcPr>
          <w:p w14:paraId="55F1CDCC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3988DFE1" w14:textId="77777777" w:rsidTr="00AD2385">
        <w:trPr>
          <w:trHeight w:val="510"/>
        </w:trPr>
        <w:tc>
          <w:tcPr>
            <w:tcW w:w="338" w:type="dxa"/>
          </w:tcPr>
          <w:p w14:paraId="4F964B1C" w14:textId="7F8DD589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2</w:t>
            </w:r>
          </w:p>
        </w:tc>
        <w:tc>
          <w:tcPr>
            <w:tcW w:w="6608" w:type="dxa"/>
          </w:tcPr>
          <w:p w14:paraId="53CC5846" w14:textId="1CC5987F" w:rsidR="0096586F" w:rsidRDefault="0021132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Navorsing</w:t>
            </w:r>
          </w:p>
        </w:tc>
        <w:tc>
          <w:tcPr>
            <w:tcW w:w="3378" w:type="dxa"/>
          </w:tcPr>
          <w:p w14:paraId="61634CDF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5A0E6D7D" w14:textId="77777777" w:rsidTr="00AD2385">
        <w:trPr>
          <w:trHeight w:val="510"/>
        </w:trPr>
        <w:tc>
          <w:tcPr>
            <w:tcW w:w="338" w:type="dxa"/>
          </w:tcPr>
          <w:p w14:paraId="4DA0A6F4" w14:textId="7F45ED8A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3</w:t>
            </w:r>
          </w:p>
        </w:tc>
        <w:tc>
          <w:tcPr>
            <w:tcW w:w="6608" w:type="dxa"/>
          </w:tcPr>
          <w:p w14:paraId="2731B0EA" w14:textId="16A61EE9" w:rsidR="0096586F" w:rsidRDefault="0021132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Media (Watter media gaan ons gebruik?)</w:t>
            </w:r>
          </w:p>
        </w:tc>
        <w:tc>
          <w:tcPr>
            <w:tcW w:w="3378" w:type="dxa"/>
          </w:tcPr>
          <w:p w14:paraId="385CC56B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6B017374" w14:textId="77777777" w:rsidTr="00AD2385">
        <w:trPr>
          <w:trHeight w:val="510"/>
        </w:trPr>
        <w:tc>
          <w:tcPr>
            <w:tcW w:w="338" w:type="dxa"/>
          </w:tcPr>
          <w:p w14:paraId="324EEC66" w14:textId="38B6C23E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4</w:t>
            </w:r>
          </w:p>
        </w:tc>
        <w:tc>
          <w:tcPr>
            <w:tcW w:w="6608" w:type="dxa"/>
          </w:tcPr>
          <w:p w14:paraId="18CFDF0C" w14:textId="40C85E1B" w:rsidR="0096586F" w:rsidRDefault="009F6D7C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 xml:space="preserve">Gaan ons ander items gebruik? (linte, borsspelde, </w:t>
            </w:r>
            <w:r w:rsidR="00133678"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strooibiljette</w:t>
            </w:r>
            <w:r w:rsidR="00C73B1E"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)</w:t>
            </w:r>
          </w:p>
        </w:tc>
        <w:tc>
          <w:tcPr>
            <w:tcW w:w="3378" w:type="dxa"/>
          </w:tcPr>
          <w:p w14:paraId="79AC889A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7FBFBE80" w14:textId="77777777" w:rsidTr="00AD2385">
        <w:trPr>
          <w:trHeight w:val="510"/>
        </w:trPr>
        <w:tc>
          <w:tcPr>
            <w:tcW w:w="338" w:type="dxa"/>
            <w:tcBorders>
              <w:bottom w:val="single" w:sz="4" w:space="0" w:color="auto"/>
            </w:tcBorders>
          </w:tcPr>
          <w:p w14:paraId="2DEF1703" w14:textId="564688C8" w:rsidR="0096586F" w:rsidRDefault="007F69F0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5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14:paraId="4852A29C" w14:textId="2646A09C" w:rsidR="0096586F" w:rsidRDefault="004957F8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  <w:r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  <w:t>Wie gaan die veldtog aanbied?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5351051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96586F" w14:paraId="1A6D80C8" w14:textId="77777777" w:rsidTr="00AD2385">
        <w:trPr>
          <w:trHeight w:val="510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4CD49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A7B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EB409" w14:textId="77777777" w:rsidR="0096586F" w:rsidRDefault="0096586F" w:rsidP="0047638E">
            <w:pPr>
              <w:spacing w:line="259" w:lineRule="auto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  <w:tr w:rsidR="004957F8" w14:paraId="637D96C4" w14:textId="77777777" w:rsidTr="00AD2385">
        <w:trPr>
          <w:trHeight w:val="510"/>
        </w:trPr>
        <w:tc>
          <w:tcPr>
            <w:tcW w:w="10324" w:type="dxa"/>
            <w:gridSpan w:val="3"/>
            <w:tcBorders>
              <w:top w:val="single" w:sz="4" w:space="0" w:color="auto"/>
            </w:tcBorders>
          </w:tcPr>
          <w:p w14:paraId="3CC218CA" w14:textId="77777777" w:rsidR="004957F8" w:rsidRPr="005202DD" w:rsidRDefault="004957F8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  <w:r w:rsidRPr="005202DD"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  <w:t>Watt</w:t>
            </w:r>
            <w:r w:rsidR="005202DD" w:rsidRPr="005202DD"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  <w:t>er uitdagings is daar rondom die bekendstelling van hierdie veldtog?</w:t>
            </w:r>
          </w:p>
          <w:p w14:paraId="01458894" w14:textId="77777777" w:rsidR="005202DD" w:rsidRDefault="005202DD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  <w:r w:rsidRPr="005202DD"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  <w:t>(Dinkskrum)</w:t>
            </w:r>
          </w:p>
          <w:p w14:paraId="71781D93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0D7AABDB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76D65F96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2BDFE6C3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123C1ECF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0C590888" w14:textId="77777777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af-ZA"/>
              </w:rPr>
            </w:pPr>
          </w:p>
          <w:p w14:paraId="5A03EBE5" w14:textId="0DEC632B" w:rsidR="007F69F0" w:rsidRDefault="007F69F0" w:rsidP="005202DD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iCs/>
                <w:color w:val="000000"/>
                <w:lang w:val="af-ZA"/>
              </w:rPr>
            </w:pPr>
          </w:p>
        </w:tc>
      </w:tr>
    </w:tbl>
    <w:p w14:paraId="66ED1BE3" w14:textId="77777777" w:rsidR="0047638E" w:rsidRPr="0047638E" w:rsidRDefault="0047638E" w:rsidP="0047638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Cs/>
          <w:iCs/>
          <w:color w:val="000000"/>
          <w:lang w:val="af-ZA"/>
        </w:rPr>
      </w:pPr>
    </w:p>
    <w:p w14:paraId="6AB1ACDF" w14:textId="20B0B430" w:rsidR="002F68A3" w:rsidRPr="00004357" w:rsidRDefault="00A0023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Calibri" w:eastAsia="Calibri" w:hAnsi="Calibri" w:cs="Calibri"/>
          <w:color w:val="000000"/>
          <w:sz w:val="22"/>
          <w:szCs w:val="22"/>
          <w:lang w:val="af-ZA"/>
        </w:rPr>
      </w:pPr>
      <w:r w:rsidRPr="00004357">
        <w:rPr>
          <w:noProof/>
          <w:lang w:eastAsia="en-ZA"/>
        </w:rPr>
        <w:lastRenderedPageBreak/>
        <w:drawing>
          <wp:anchor distT="0" distB="0" distL="114300" distR="114300" simplePos="0" relativeHeight="251664384" behindDoc="0" locked="0" layoutInCell="1" hidden="0" allowOverlap="1" wp14:anchorId="6AB1AD17" wp14:editId="64EB2F24">
            <wp:simplePos x="0" y="0"/>
            <wp:positionH relativeFrom="column">
              <wp:posOffset>30480</wp:posOffset>
            </wp:positionH>
            <wp:positionV relativeFrom="paragraph">
              <wp:posOffset>171450</wp:posOffset>
            </wp:positionV>
            <wp:extent cx="448310" cy="449580"/>
            <wp:effectExtent l="0" t="0" r="0" b="0"/>
            <wp:wrapSquare wrapText="bothSides" distT="0" distB="0" distL="114300" distR="114300"/>
            <wp:docPr id="1629103469" name="image4.png" descr="Vorm, pyl&#10;&#10;Beskrywing outomaties gegene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hape, arrow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B1ACE0" w14:textId="4C9F91FF" w:rsidR="002F68A3" w:rsidRPr="00004357" w:rsidRDefault="002F68A3">
      <w:pPr>
        <w:rPr>
          <w:rFonts w:ascii="Calibri" w:eastAsia="Calibri" w:hAnsi="Calibri" w:cs="Calibri"/>
          <w:lang w:val="af-ZA"/>
        </w:rPr>
      </w:pPr>
    </w:p>
    <w:p w14:paraId="6AB1ACE1" w14:textId="77777777" w:rsidR="002F68A3" w:rsidRDefault="00C43874">
      <w:pPr>
        <w:rPr>
          <w:rFonts w:ascii="Calibri" w:eastAsia="Calibri" w:hAnsi="Calibri" w:cs="Calibri"/>
          <w:b/>
          <w:i/>
          <w:sz w:val="28"/>
          <w:szCs w:val="28"/>
          <w:lang w:val="af-ZA"/>
        </w:rPr>
      </w:pPr>
      <w:r w:rsidRPr="00004357">
        <w:rPr>
          <w:rFonts w:ascii="Calibri" w:eastAsia="Calibri" w:hAnsi="Calibri" w:cs="Calibri"/>
          <w:lang w:val="af-ZA"/>
        </w:rPr>
        <w:t xml:space="preserve"> </w:t>
      </w:r>
      <w:r w:rsidRPr="00A0023F">
        <w:rPr>
          <w:rFonts w:ascii="Calibri" w:eastAsia="Calibri" w:hAnsi="Calibri" w:cs="Calibri"/>
          <w:b/>
          <w:i/>
          <w:sz w:val="28"/>
          <w:szCs w:val="28"/>
          <w:u w:val="single"/>
          <w:lang w:val="af-ZA"/>
        </w:rPr>
        <w:t>Aktiwiteit 5</w:t>
      </w:r>
      <w:r w:rsidRPr="00004357">
        <w:rPr>
          <w:rFonts w:ascii="Calibri" w:eastAsia="Calibri" w:hAnsi="Calibri" w:cs="Calibri"/>
          <w:b/>
          <w:i/>
          <w:sz w:val="28"/>
          <w:szCs w:val="28"/>
          <w:lang w:val="af-ZA"/>
        </w:rPr>
        <w:t>: Refleksie</w:t>
      </w:r>
    </w:p>
    <w:p w14:paraId="015D9603" w14:textId="77777777" w:rsidR="00A0023F" w:rsidRDefault="00A0023F">
      <w:pPr>
        <w:rPr>
          <w:rFonts w:ascii="Calibri" w:eastAsia="Calibri" w:hAnsi="Calibri" w:cs="Calibri"/>
          <w:b/>
          <w:i/>
          <w:sz w:val="28"/>
          <w:szCs w:val="28"/>
          <w:lang w:val="af-ZA"/>
        </w:rPr>
      </w:pPr>
    </w:p>
    <w:p w14:paraId="2FC93FF0" w14:textId="62A037CF" w:rsidR="008F7904" w:rsidRPr="008F7904" w:rsidRDefault="00A0023F" w:rsidP="008F7904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af-ZA"/>
        </w:rPr>
      </w:pP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Wie of wat in die drie video's het my die meeste geïnspireer?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F7904" w14:paraId="6173DFF2" w14:textId="77777777" w:rsidTr="00674EEC">
        <w:tc>
          <w:tcPr>
            <w:tcW w:w="10314" w:type="dxa"/>
          </w:tcPr>
          <w:p w14:paraId="46074239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F846D29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65C7950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4A6CD7A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E258BDF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423038C2" w14:textId="77777777" w:rsidR="008F7904" w:rsidRPr="008F7904" w:rsidRDefault="008F7904" w:rsidP="008F7904">
      <w:pPr>
        <w:rPr>
          <w:rFonts w:eastAsiaTheme="minorHAnsi"/>
          <w:lang w:val="af-ZA"/>
        </w:rPr>
      </w:pPr>
    </w:p>
    <w:p w14:paraId="1E1AA6E8" w14:textId="011CD188" w:rsidR="00CF32B1" w:rsidRPr="008F7904" w:rsidRDefault="00CF32B1" w:rsidP="00CF32B1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af-ZA"/>
        </w:rPr>
      </w:pP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Na my mening is die belangrikste eienskap</w:t>
      </w:r>
      <w:r w:rsidR="008F7904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(pe)</w:t>
      </w: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 van 'n menseregtekampioen</w:t>
      </w:r>
      <w:r w:rsidR="002470C9">
        <w:rPr>
          <w:rFonts w:ascii="Calibri" w:eastAsia="Calibri" w:hAnsi="Calibri" w:cs="Calibri"/>
          <w:color w:val="000000"/>
          <w:sz w:val="24"/>
          <w:szCs w:val="24"/>
          <w:lang w:val="af-ZA"/>
        </w:rPr>
        <w:t>/-held</w:t>
      </w:r>
      <w:r w:rsidR="0037619E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 ...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F7904" w14:paraId="10A34EA7" w14:textId="77777777" w:rsidTr="00674EEC">
        <w:tc>
          <w:tcPr>
            <w:tcW w:w="10314" w:type="dxa"/>
          </w:tcPr>
          <w:p w14:paraId="33EB3288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60FE48EC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6406472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3F5A33AB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27D0130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3C1C620A" w14:textId="77777777" w:rsidR="008F7904" w:rsidRPr="008F7904" w:rsidRDefault="008F7904" w:rsidP="008F7904">
      <w:pPr>
        <w:rPr>
          <w:rFonts w:eastAsiaTheme="minorHAnsi"/>
          <w:lang w:val="af-ZA"/>
        </w:rPr>
      </w:pPr>
    </w:p>
    <w:p w14:paraId="221D758E" w14:textId="591C2B4F" w:rsidR="00CF32B1" w:rsidRPr="008F7904" w:rsidRDefault="00CF32B1" w:rsidP="00CF32B1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af-ZA"/>
        </w:rPr>
      </w:pPr>
      <w:r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Watter klein aksie kan ek vandag </w:t>
      </w:r>
      <w:r w:rsidR="008F60EA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neem om </w:t>
      </w:r>
      <w:r w:rsidR="008F7904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>vir menseregte op te staan?</w:t>
      </w:r>
      <w:r w:rsidR="0037619E" w:rsidRPr="008F7904">
        <w:rPr>
          <w:rFonts w:ascii="Calibri" w:eastAsia="Calibri" w:hAnsi="Calibri" w:cs="Calibri"/>
          <w:color w:val="000000"/>
          <w:sz w:val="24"/>
          <w:szCs w:val="24"/>
          <w:lang w:val="af-ZA"/>
        </w:rPr>
        <w:t xml:space="preserve"> 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0248"/>
      </w:tblGrid>
      <w:tr w:rsidR="008F7904" w14:paraId="58A5DBF8" w14:textId="77777777" w:rsidTr="00674EEC">
        <w:tc>
          <w:tcPr>
            <w:tcW w:w="10314" w:type="dxa"/>
          </w:tcPr>
          <w:p w14:paraId="349D371A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0E57BFE8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5769EA7E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555BAFE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  <w:p w14:paraId="14F3663D" w14:textId="77777777" w:rsidR="008F7904" w:rsidRDefault="008F7904" w:rsidP="00674EEC">
            <w:pPr>
              <w:rPr>
                <w:rFonts w:eastAsia="Calibri" w:cstheme="minorHAnsi"/>
                <w:iCs/>
                <w:color w:val="000000"/>
                <w:lang w:val="af-ZA"/>
              </w:rPr>
            </w:pPr>
          </w:p>
        </w:tc>
      </w:tr>
    </w:tbl>
    <w:p w14:paraId="68057804" w14:textId="77777777" w:rsidR="008F7904" w:rsidRPr="008F7904" w:rsidRDefault="008F7904" w:rsidP="008F7904">
      <w:pPr>
        <w:rPr>
          <w:lang w:val="af-ZA"/>
        </w:rPr>
      </w:pPr>
    </w:p>
    <w:p w14:paraId="3E17412F" w14:textId="7F81CED2" w:rsidR="00A0023F" w:rsidRPr="00A0023F" w:rsidRDefault="00A0023F" w:rsidP="00CF32B1">
      <w:pPr>
        <w:pStyle w:val="ListParagraph"/>
        <w:ind w:left="426"/>
        <w:rPr>
          <w:lang w:val="af-ZA"/>
        </w:rPr>
      </w:pPr>
    </w:p>
    <w:p w14:paraId="757B8F38" w14:textId="19F7B653" w:rsidR="00A0023F" w:rsidRPr="00A0023F" w:rsidRDefault="00A0023F" w:rsidP="00A0023F">
      <w:pPr>
        <w:ind w:left="360"/>
        <w:rPr>
          <w:rFonts w:ascii="Calibri" w:eastAsia="Calibri" w:hAnsi="Calibri" w:cs="Calibri"/>
          <w:b/>
          <w:i/>
          <w:sz w:val="28"/>
          <w:szCs w:val="28"/>
          <w:lang w:val="af-ZA"/>
        </w:rPr>
      </w:pPr>
    </w:p>
    <w:p w14:paraId="6AB1ACE2" w14:textId="77777777" w:rsidR="002F68A3" w:rsidRPr="00004357" w:rsidRDefault="002F68A3">
      <w:pPr>
        <w:rPr>
          <w:rFonts w:ascii="Calibri" w:eastAsia="Calibri" w:hAnsi="Calibri" w:cs="Calibri"/>
          <w:lang w:val="af-ZA"/>
        </w:rPr>
      </w:pPr>
    </w:p>
    <w:p w14:paraId="6AB1ACF9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A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B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C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D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E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CFF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0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1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2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3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4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5" w14:textId="77777777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p w14:paraId="6AB1AD06" w14:textId="4992E6A6" w:rsidR="002F68A3" w:rsidRPr="00004357" w:rsidRDefault="002F68A3">
      <w:pPr>
        <w:rPr>
          <w:rFonts w:ascii="Calibri" w:eastAsia="Calibri" w:hAnsi="Calibri" w:cs="Calibri"/>
          <w:b/>
          <w:sz w:val="28"/>
          <w:szCs w:val="28"/>
          <w:lang w:val="af-ZA"/>
        </w:rPr>
      </w:pPr>
    </w:p>
    <w:sectPr w:rsidR="002F68A3" w:rsidRPr="000043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709" w:bottom="1440" w:left="87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3D36" w14:textId="77777777" w:rsidR="00CE5B9F" w:rsidRDefault="00CE5B9F">
      <w:r>
        <w:separator/>
      </w:r>
    </w:p>
  </w:endnote>
  <w:endnote w:type="continuationSeparator" w:id="0">
    <w:p w14:paraId="2D214BA9" w14:textId="77777777" w:rsidR="00CE5B9F" w:rsidRDefault="00C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59FF" w14:textId="77777777" w:rsidR="00D05FB7" w:rsidRDefault="00D0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D1A" w14:textId="3D641A4F" w:rsidR="002F68A3" w:rsidRDefault="006374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          </w:t>
    </w:r>
    <w:r w:rsidR="00C43874">
      <w:rPr>
        <w:rFonts w:ascii="Calibri" w:eastAsia="Calibri" w:hAnsi="Calibri" w:cs="Calibri"/>
        <w:color w:val="000000"/>
        <w:sz w:val="20"/>
        <w:szCs w:val="20"/>
      </w:rPr>
      <w:t>©202</w:t>
    </w:r>
    <w:r w:rsidR="00D05FB7">
      <w:rPr>
        <w:rFonts w:ascii="Calibri" w:eastAsia="Calibri" w:hAnsi="Calibri" w:cs="Calibri"/>
        <w:color w:val="000000"/>
        <w:sz w:val="20"/>
        <w:szCs w:val="20"/>
      </w:rPr>
      <w:t>4</w:t>
    </w:r>
    <w:r w:rsidR="00C43874">
      <w:rPr>
        <w:rFonts w:ascii="Calibri" w:eastAsia="Calibri" w:hAnsi="Calibri" w:cs="Calibri"/>
        <w:color w:val="000000"/>
        <w:sz w:val="20"/>
        <w:szCs w:val="20"/>
      </w:rPr>
      <w:t xml:space="preserve"> Teenactiv                                                                    </w:t>
    </w:r>
    <w:r w:rsidR="00C43874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="00C43874"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C43874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2470C9">
      <w:rPr>
        <w:rFonts w:ascii="Calibri" w:eastAsia="Calibri" w:hAnsi="Calibri" w:cs="Calibri"/>
        <w:noProof/>
        <w:color w:val="000000"/>
        <w:sz w:val="20"/>
        <w:szCs w:val="20"/>
      </w:rPr>
      <w:t>7</w:t>
    </w:r>
    <w:r w:rsidR="00C43874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="00C43874"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</w:t>
    </w:r>
    <w:hyperlink r:id="rId1">
      <w:r w:rsidR="00C43874">
        <w:rPr>
          <w:rFonts w:ascii="Calibri" w:eastAsia="Calibri" w:hAnsi="Calibri" w:cs="Calibri"/>
          <w:color w:val="0563C1"/>
          <w:sz w:val="20"/>
          <w:szCs w:val="20"/>
          <w:u w:val="single"/>
        </w:rPr>
        <w:t>www.teenactiv.co.z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A009" w14:textId="77777777" w:rsidR="00D05FB7" w:rsidRDefault="00D05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4615" w14:textId="77777777" w:rsidR="00CE5B9F" w:rsidRDefault="00CE5B9F">
      <w:r>
        <w:separator/>
      </w:r>
    </w:p>
  </w:footnote>
  <w:footnote w:type="continuationSeparator" w:id="0">
    <w:p w14:paraId="5B937D15" w14:textId="77777777" w:rsidR="00CE5B9F" w:rsidRDefault="00C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13" w14:textId="77777777" w:rsidR="00D05FB7" w:rsidRDefault="00D05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AD19" w14:textId="77777777" w:rsidR="002F68A3" w:rsidRDefault="00C4387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eastAsia="en-ZA"/>
      </w:rPr>
      <w:drawing>
        <wp:inline distT="0" distB="0" distL="0" distR="0" wp14:anchorId="6AB1AD1B" wp14:editId="6AB1AD1C">
          <wp:extent cx="1057397" cy="377538"/>
          <wp:effectExtent l="0" t="0" r="0" b="0"/>
          <wp:docPr id="162910347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397" cy="377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CE0A" w14:textId="77777777" w:rsidR="00D05FB7" w:rsidRDefault="00D05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326"/>
    <w:multiLevelType w:val="hybridMultilevel"/>
    <w:tmpl w:val="CFC8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312"/>
    <w:multiLevelType w:val="hybridMultilevel"/>
    <w:tmpl w:val="8196BDA8"/>
    <w:lvl w:ilvl="0" w:tplc="8A069B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4F1"/>
    <w:multiLevelType w:val="hybridMultilevel"/>
    <w:tmpl w:val="F26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1DD"/>
    <w:multiLevelType w:val="hybridMultilevel"/>
    <w:tmpl w:val="176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A77"/>
    <w:multiLevelType w:val="hybridMultilevel"/>
    <w:tmpl w:val="C83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613">
    <w:abstractNumId w:val="2"/>
  </w:num>
  <w:num w:numId="2" w16cid:durableId="1273172990">
    <w:abstractNumId w:val="4"/>
  </w:num>
  <w:num w:numId="3" w16cid:durableId="1083574356">
    <w:abstractNumId w:val="0"/>
  </w:num>
  <w:num w:numId="4" w16cid:durableId="170877154">
    <w:abstractNumId w:val="3"/>
  </w:num>
  <w:num w:numId="5" w16cid:durableId="61652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3"/>
    <w:rsid w:val="00004357"/>
    <w:rsid w:val="000922A2"/>
    <w:rsid w:val="0010463C"/>
    <w:rsid w:val="00133678"/>
    <w:rsid w:val="001F28E9"/>
    <w:rsid w:val="001F2D23"/>
    <w:rsid w:val="00211328"/>
    <w:rsid w:val="00223DE0"/>
    <w:rsid w:val="002470C9"/>
    <w:rsid w:val="00282C8A"/>
    <w:rsid w:val="002E43B1"/>
    <w:rsid w:val="002F68A3"/>
    <w:rsid w:val="00314AD4"/>
    <w:rsid w:val="00316552"/>
    <w:rsid w:val="0034785E"/>
    <w:rsid w:val="003568C4"/>
    <w:rsid w:val="00357B5B"/>
    <w:rsid w:val="0037619E"/>
    <w:rsid w:val="003A15AB"/>
    <w:rsid w:val="003B522D"/>
    <w:rsid w:val="00421FA8"/>
    <w:rsid w:val="004251D0"/>
    <w:rsid w:val="0045408C"/>
    <w:rsid w:val="0047638E"/>
    <w:rsid w:val="00480591"/>
    <w:rsid w:val="004871A2"/>
    <w:rsid w:val="004957F8"/>
    <w:rsid w:val="004A48CE"/>
    <w:rsid w:val="004B6F68"/>
    <w:rsid w:val="004C6582"/>
    <w:rsid w:val="004E4243"/>
    <w:rsid w:val="00515A0B"/>
    <w:rsid w:val="005202DD"/>
    <w:rsid w:val="00597924"/>
    <w:rsid w:val="005B01B2"/>
    <w:rsid w:val="005B3E67"/>
    <w:rsid w:val="005B7AF6"/>
    <w:rsid w:val="005F22B5"/>
    <w:rsid w:val="005F3495"/>
    <w:rsid w:val="0060549C"/>
    <w:rsid w:val="00624B82"/>
    <w:rsid w:val="006374CC"/>
    <w:rsid w:val="006C5A03"/>
    <w:rsid w:val="006E5ABE"/>
    <w:rsid w:val="006F5FBF"/>
    <w:rsid w:val="006F6F8D"/>
    <w:rsid w:val="00747D7F"/>
    <w:rsid w:val="00761D96"/>
    <w:rsid w:val="007945C8"/>
    <w:rsid w:val="007E754B"/>
    <w:rsid w:val="007F65CF"/>
    <w:rsid w:val="007F69F0"/>
    <w:rsid w:val="008334D5"/>
    <w:rsid w:val="00866C06"/>
    <w:rsid w:val="00882D33"/>
    <w:rsid w:val="008A7C87"/>
    <w:rsid w:val="008F60EA"/>
    <w:rsid w:val="008F7904"/>
    <w:rsid w:val="009369DC"/>
    <w:rsid w:val="0096586F"/>
    <w:rsid w:val="00981EDB"/>
    <w:rsid w:val="009B1123"/>
    <w:rsid w:val="009E17F0"/>
    <w:rsid w:val="009F5E5F"/>
    <w:rsid w:val="009F6D7C"/>
    <w:rsid w:val="00A0023F"/>
    <w:rsid w:val="00A414E7"/>
    <w:rsid w:val="00A966CE"/>
    <w:rsid w:val="00AB1F95"/>
    <w:rsid w:val="00AD2385"/>
    <w:rsid w:val="00AF2B43"/>
    <w:rsid w:val="00BB5C9E"/>
    <w:rsid w:val="00BC3C6C"/>
    <w:rsid w:val="00C43874"/>
    <w:rsid w:val="00C73B1E"/>
    <w:rsid w:val="00C83A15"/>
    <w:rsid w:val="00CC74E8"/>
    <w:rsid w:val="00CE5B9F"/>
    <w:rsid w:val="00CF32B1"/>
    <w:rsid w:val="00CF4FC7"/>
    <w:rsid w:val="00D05FB7"/>
    <w:rsid w:val="00D37767"/>
    <w:rsid w:val="00D5453F"/>
    <w:rsid w:val="00D845A3"/>
    <w:rsid w:val="00E140CC"/>
    <w:rsid w:val="00E231C9"/>
    <w:rsid w:val="00E3716A"/>
    <w:rsid w:val="00E7037B"/>
    <w:rsid w:val="00E806E2"/>
    <w:rsid w:val="00F663B2"/>
    <w:rsid w:val="00F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B1AC66"/>
  <w15:docId w15:val="{9E7C3EF3-06EA-4F75-9030-0245B9EE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60"/>
    <w:rPr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6D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E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2A5"/>
  </w:style>
  <w:style w:type="paragraph" w:styleId="Footer">
    <w:name w:val="footer"/>
    <w:basedOn w:val="Normal"/>
    <w:link w:val="FooterChar"/>
    <w:uiPriority w:val="99"/>
    <w:unhideWhenUsed/>
    <w:rsid w:val="007E02A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02A5"/>
  </w:style>
  <w:style w:type="paragraph" w:styleId="NormalWeb">
    <w:name w:val="Normal (Web)"/>
    <w:basedOn w:val="Normal"/>
    <w:uiPriority w:val="99"/>
    <w:semiHidden/>
    <w:unhideWhenUsed/>
    <w:rsid w:val="006653D0"/>
    <w:pPr>
      <w:spacing w:before="100" w:beforeAutospacing="1" w:after="100" w:afterAutospacing="1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665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91C34"/>
  </w:style>
  <w:style w:type="table" w:customStyle="1" w:styleId="TableGrid1">
    <w:name w:val="Table Grid1"/>
    <w:basedOn w:val="TableNormal"/>
    <w:next w:val="TableGrid"/>
    <w:uiPriority w:val="59"/>
    <w:rsid w:val="00B5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D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705BA"/>
  </w:style>
  <w:style w:type="character" w:styleId="Strong">
    <w:name w:val="Strong"/>
    <w:basedOn w:val="DefaultParagraphFont"/>
    <w:uiPriority w:val="22"/>
    <w:qFormat/>
    <w:rsid w:val="008C2EED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7F65C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4JAqwqdfj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izz.com/admin/quiz/65058c10bcb5e839e1ffb768?source=quiz_share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bxQ-1aM828&amp;amp;t=9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uRlW4LPJdo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EJuN4B3RXdllpdcwxZOyl1DSHw==">CgMxLjA4AHIhMWV3b3JJVEdpS0JVVHRwNWlaR29FdmJhVkUxQzIxRXRX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077e3762473cea745cadc0c19403a5c5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073529ee14c99b5c51d3e9b20bdcae55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933EA-BC75-47FF-A7CA-7D1520F0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1EE2458-5CFD-4688-B994-CC8166047239}"/>
</file>

<file path=customXml/itemProps4.xml><?xml version="1.0" encoding="utf-8"?>
<ds:datastoreItem xmlns:ds="http://schemas.openxmlformats.org/officeDocument/2006/customXml" ds:itemID="{0C531084-AC1B-442B-BA55-7E124FAC7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sten Gertz</cp:lastModifiedBy>
  <cp:revision>17</cp:revision>
  <dcterms:created xsi:type="dcterms:W3CDTF">2023-10-10T20:58:00Z</dcterms:created>
  <dcterms:modified xsi:type="dcterms:W3CDTF">2023-12-21T09:41:00Z</dcterms:modified>
</cp:coreProperties>
</file>